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31" w:rsidRDefault="00094931" w:rsidP="00321EFC">
      <w:pPr>
        <w:jc w:val="center"/>
        <w:rPr>
          <w:b/>
          <w:sz w:val="24"/>
          <w:szCs w:val="24"/>
          <w:lang w:val="en-GB"/>
        </w:rPr>
      </w:pPr>
    </w:p>
    <w:p w:rsidR="00F22895" w:rsidRDefault="004F7852" w:rsidP="00321EFC">
      <w:pPr>
        <w:jc w:val="center"/>
        <w:rPr>
          <w:b/>
          <w:sz w:val="24"/>
          <w:szCs w:val="24"/>
          <w:lang w:val="en-GB"/>
        </w:rPr>
      </w:pPr>
      <w:r w:rsidRPr="00AF1192">
        <w:rPr>
          <w:b/>
          <w:sz w:val="24"/>
          <w:szCs w:val="24"/>
          <w:lang w:val="en-GB"/>
        </w:rPr>
        <w:t>ACTIVITY APPLICATION AT STATE CARE MONUMENTS</w:t>
      </w:r>
    </w:p>
    <w:p w:rsidR="001F5D0E" w:rsidRDefault="003A7AF9" w:rsidP="001F5D0E">
      <w:pPr>
        <w:rPr>
          <w:b/>
          <w:sz w:val="18"/>
          <w:szCs w:val="18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65pt;margin-top:16.95pt;width:529.1pt;height:112.5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094931" w:rsidRDefault="00094931" w:rsidP="00094931">
                  <w:pPr>
                    <w:jc w:val="both"/>
                    <w:rPr>
                      <w:sz w:val="20"/>
                      <w:szCs w:val="20"/>
                      <w:lang w:val="en-GB"/>
                    </w:rPr>
                  </w:pPr>
                  <w:r w:rsidRPr="00B52D94">
                    <w:rPr>
                      <w:sz w:val="20"/>
                      <w:szCs w:val="20"/>
                      <w:lang w:val="en-GB"/>
                    </w:rPr>
                    <w:t>Please ensure this application is submitted</w:t>
                  </w:r>
                  <w:r w:rsidRPr="00B52D94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Pr="00B52D94">
                    <w:rPr>
                      <w:sz w:val="20"/>
                      <w:szCs w:val="20"/>
                      <w:lang w:val="en-GB"/>
                    </w:rPr>
                    <w:t>at least</w:t>
                  </w:r>
                  <w:r w:rsidRPr="00B52D94">
                    <w:rPr>
                      <w:b/>
                      <w:sz w:val="20"/>
                      <w:szCs w:val="20"/>
                      <w:lang w:val="en-GB"/>
                    </w:rPr>
                    <w:t xml:space="preserve"> 20 working days before</w:t>
                  </w:r>
                  <w:r w:rsidRPr="00B52D94">
                    <w:rPr>
                      <w:sz w:val="20"/>
                      <w:szCs w:val="20"/>
                      <w:lang w:val="en-GB"/>
                    </w:rPr>
                    <w:t xml:space="preserve"> the requested activity date.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094931" w:rsidRDefault="00094931" w:rsidP="00094931">
                  <w:pPr>
                    <w:jc w:val="both"/>
                    <w:rPr>
                      <w:sz w:val="20"/>
                      <w:szCs w:val="20"/>
                      <w:lang w:val="en-GB"/>
                    </w:rPr>
                  </w:pPr>
                </w:p>
                <w:p w:rsidR="00094931" w:rsidRPr="00B52D94" w:rsidRDefault="00094931" w:rsidP="00094931">
                  <w:pPr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B52D94">
                    <w:rPr>
                      <w:b/>
                      <w:sz w:val="20"/>
                      <w:szCs w:val="20"/>
                      <w:lang w:val="en-GB"/>
                    </w:rPr>
                    <w:t>All late applications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are</w:t>
                  </w:r>
                  <w:r w:rsidRPr="00B52D94">
                    <w:rPr>
                      <w:b/>
                      <w:sz w:val="20"/>
                      <w:szCs w:val="20"/>
                      <w:lang w:val="en-GB"/>
                    </w:rPr>
                    <w:t xml:space="preserve"> subject to the following administrative charges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in addition to other relevant cost</w:t>
                  </w:r>
                  <w:r w:rsidRPr="00B52D94">
                    <w:rPr>
                      <w:b/>
                      <w:sz w:val="20"/>
                      <w:szCs w:val="20"/>
                      <w:lang w:val="en-GB"/>
                    </w:rPr>
                    <w:t>:</w:t>
                  </w:r>
                </w:p>
                <w:p w:rsidR="00094931" w:rsidRPr="00B52D94" w:rsidRDefault="00094931" w:rsidP="00094931">
                  <w:pPr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  <w:p w:rsidR="00094931" w:rsidRPr="00B52D94" w:rsidRDefault="00094931" w:rsidP="00094931">
                  <w:pPr>
                    <w:numPr>
                      <w:ilvl w:val="0"/>
                      <w:numId w:val="11"/>
                    </w:numPr>
                    <w:jc w:val="both"/>
                    <w:rPr>
                      <w:sz w:val="20"/>
                      <w:szCs w:val="20"/>
                      <w:lang w:val="en-GB"/>
                    </w:rPr>
                  </w:pPr>
                  <w:r w:rsidRPr="00B52D94">
                    <w:rPr>
                      <w:sz w:val="20"/>
                      <w:szCs w:val="20"/>
                      <w:lang w:val="en-GB"/>
                    </w:rPr>
                    <w:t xml:space="preserve">Applications submitted 19 -10 working days before 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the </w:t>
                  </w:r>
                  <w:r w:rsidRPr="00B52D94">
                    <w:rPr>
                      <w:sz w:val="20"/>
                      <w:szCs w:val="20"/>
                      <w:lang w:val="en-GB"/>
                    </w:rPr>
                    <w:t xml:space="preserve">activity 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date </w:t>
                  </w:r>
                  <w:r w:rsidRPr="00B52D94">
                    <w:rPr>
                      <w:sz w:val="20"/>
                      <w:szCs w:val="20"/>
                      <w:lang w:val="en-GB"/>
                    </w:rPr>
                    <w:t xml:space="preserve">will incur £25 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administrative </w:t>
                  </w:r>
                  <w:r w:rsidRPr="00B52D94">
                    <w:rPr>
                      <w:sz w:val="20"/>
                      <w:szCs w:val="20"/>
                      <w:lang w:val="en-GB"/>
                    </w:rPr>
                    <w:t>charge</w:t>
                  </w:r>
                </w:p>
                <w:p w:rsidR="00094931" w:rsidRPr="00B52D94" w:rsidRDefault="00094931" w:rsidP="00094931">
                  <w:pPr>
                    <w:numPr>
                      <w:ilvl w:val="0"/>
                      <w:numId w:val="11"/>
                    </w:numPr>
                    <w:jc w:val="both"/>
                    <w:rPr>
                      <w:sz w:val="20"/>
                      <w:szCs w:val="20"/>
                      <w:lang w:val="en-GB"/>
                    </w:rPr>
                  </w:pPr>
                  <w:r w:rsidRPr="00B52D94">
                    <w:rPr>
                      <w:sz w:val="20"/>
                      <w:szCs w:val="20"/>
                      <w:lang w:val="en-GB"/>
                    </w:rPr>
                    <w:t>Applications submitted 9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working </w:t>
                  </w:r>
                  <w:r w:rsidRPr="00B52D94">
                    <w:rPr>
                      <w:sz w:val="20"/>
                      <w:szCs w:val="20"/>
                      <w:lang w:val="en-GB"/>
                    </w:rPr>
                    <w:t xml:space="preserve">days or less before 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the </w:t>
                  </w:r>
                  <w:r w:rsidRPr="00B52D94">
                    <w:rPr>
                      <w:sz w:val="20"/>
                      <w:szCs w:val="20"/>
                      <w:lang w:val="en-GB"/>
                    </w:rPr>
                    <w:t>activity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date</w:t>
                  </w:r>
                  <w:r w:rsidRPr="00B52D94">
                    <w:rPr>
                      <w:sz w:val="20"/>
                      <w:szCs w:val="20"/>
                      <w:lang w:val="en-GB"/>
                    </w:rPr>
                    <w:t xml:space="preserve"> will incur £50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administrative</w:t>
                  </w:r>
                  <w:r w:rsidRPr="00B52D94">
                    <w:rPr>
                      <w:sz w:val="20"/>
                      <w:szCs w:val="20"/>
                      <w:lang w:val="en-GB"/>
                    </w:rPr>
                    <w:t xml:space="preserve"> charge</w:t>
                  </w:r>
                </w:p>
                <w:p w:rsidR="00094931" w:rsidRDefault="00094931" w:rsidP="00094931">
                  <w:pPr>
                    <w:jc w:val="both"/>
                    <w:rPr>
                      <w:sz w:val="20"/>
                      <w:szCs w:val="20"/>
                      <w:lang w:val="en-GB"/>
                    </w:rPr>
                  </w:pPr>
                </w:p>
                <w:p w:rsidR="00094931" w:rsidRDefault="00094931" w:rsidP="00094931">
                  <w:pPr>
                    <w:jc w:val="both"/>
                    <w:rPr>
                      <w:sz w:val="20"/>
                      <w:szCs w:val="20"/>
                      <w:lang w:val="en-GB"/>
                    </w:rPr>
                  </w:pPr>
                  <w:r w:rsidRPr="00670E7F">
                    <w:rPr>
                      <w:sz w:val="20"/>
                      <w:szCs w:val="20"/>
                      <w:lang w:val="en-GB"/>
                    </w:rPr>
                    <w:t>This may not apply to current affairs and news crews or filming which promotes the activities of the Department.</w:t>
                  </w:r>
                </w:p>
                <w:p w:rsidR="00094931" w:rsidRDefault="00094931" w:rsidP="00094931">
                  <w:pPr>
                    <w:jc w:val="both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All charges are levied at the Department’s sole discretion.</w:t>
                  </w:r>
                </w:p>
                <w:p w:rsidR="00094931" w:rsidRDefault="00094931"/>
              </w:txbxContent>
            </v:textbox>
            <w10:wrap type="square"/>
          </v:shape>
        </w:pict>
      </w:r>
    </w:p>
    <w:p w:rsidR="004E30DA" w:rsidRDefault="004E30DA" w:rsidP="001F5D0E">
      <w:pPr>
        <w:rPr>
          <w:sz w:val="20"/>
          <w:szCs w:val="20"/>
          <w:lang w:val="en-GB"/>
        </w:rPr>
      </w:pPr>
    </w:p>
    <w:tbl>
      <w:tblPr>
        <w:tblpPr w:leftFromText="180" w:rightFromText="180" w:vertAnchor="text" w:horzAnchor="margin" w:tblpY="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685"/>
        <w:gridCol w:w="520"/>
        <w:gridCol w:w="3166"/>
      </w:tblGrid>
      <w:tr w:rsidR="00094931" w:rsidRPr="005777B8" w:rsidTr="003123DC">
        <w:trPr>
          <w:trHeight w:hRule="exact" w:val="397"/>
        </w:trPr>
        <w:tc>
          <w:tcPr>
            <w:tcW w:w="10598" w:type="dxa"/>
            <w:gridSpan w:val="5"/>
            <w:shd w:val="clear" w:color="auto" w:fill="E5DFEC"/>
            <w:vAlign w:val="center"/>
          </w:tcPr>
          <w:p w:rsidR="00094931" w:rsidRPr="00B52D94" w:rsidRDefault="00094931" w:rsidP="00094931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lease tick the activity you are applying for:</w:t>
            </w:r>
          </w:p>
        </w:tc>
      </w:tr>
      <w:bookmarkStart w:id="0" w:name="_GoBack"/>
      <w:tr w:rsidR="003123DC" w:rsidRPr="005777B8" w:rsidTr="004C0068">
        <w:trPr>
          <w:trHeight w:hRule="exact"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23DC" w:rsidRPr="005777B8" w:rsidRDefault="000E1C00" w:rsidP="004C0068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9"/>
            <w:r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sz w:val="20"/>
                <w:szCs w:val="20"/>
                <w:lang w:val="en-GB"/>
              </w:rPr>
              <w:fldChar w:fldCharType="end"/>
            </w:r>
            <w:bookmarkEnd w:id="1"/>
            <w:bookmarkEnd w:id="0"/>
            <w:r w:rsidR="003123DC" w:rsidRPr="003123DC">
              <w:rPr>
                <w:b/>
                <w:sz w:val="20"/>
                <w:szCs w:val="20"/>
                <w:lang w:val="en-GB"/>
              </w:rPr>
              <w:t xml:space="preserve">  </w:t>
            </w:r>
            <w:r w:rsidR="003123DC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DC" w:rsidRPr="005777B8" w:rsidRDefault="004C0068" w:rsidP="00603A4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3123DC" w:rsidRPr="00DF493A">
              <w:rPr>
                <w:b/>
                <w:sz w:val="18"/>
                <w:szCs w:val="18"/>
                <w:lang w:val="en-GB"/>
              </w:rPr>
              <w:t>Even</w:t>
            </w:r>
            <w:r w:rsidR="003123DC">
              <w:rPr>
                <w:b/>
                <w:sz w:val="18"/>
                <w:szCs w:val="18"/>
                <w:lang w:val="en-GB"/>
              </w:rPr>
              <w:t>t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3DC" w:rsidRPr="005777B8" w:rsidRDefault="003123DC" w:rsidP="00094931">
            <w:pPr>
              <w:rPr>
                <w:b/>
                <w:sz w:val="18"/>
                <w:szCs w:val="18"/>
                <w:lang w:val="en-GB"/>
              </w:rPr>
            </w:pPr>
            <w:r w:rsidRPr="003123DC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3DC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end"/>
            </w:r>
            <w:r w:rsidRPr="003123DC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18"/>
                <w:szCs w:val="18"/>
                <w:lang w:val="en-GB"/>
              </w:rPr>
              <w:t xml:space="preserve"> Wedding/hand</w:t>
            </w:r>
            <w:r w:rsidR="004C0068"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18"/>
                <w:szCs w:val="18"/>
                <w:lang w:val="en-GB"/>
              </w:rPr>
              <w:t xml:space="preserve">fasting ceremony       </w:t>
            </w:r>
          </w:p>
        </w:tc>
        <w:tc>
          <w:tcPr>
            <w:tcW w:w="5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23DC" w:rsidRPr="003123DC" w:rsidRDefault="003123DC" w:rsidP="004C0068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3123DC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3DC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end"/>
            </w:r>
            <w:r w:rsidRPr="003123DC">
              <w:rPr>
                <w:b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31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23DC" w:rsidRDefault="003123DC" w:rsidP="00094931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fC organised activity</w:t>
            </w:r>
          </w:p>
          <w:p w:rsidR="003123DC" w:rsidRPr="00B97B67" w:rsidRDefault="004C0068" w:rsidP="0009493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="003123DC" w:rsidRPr="00B97B67">
              <w:rPr>
                <w:sz w:val="18"/>
                <w:szCs w:val="18"/>
                <w:lang w:val="en-GB"/>
              </w:rPr>
              <w:t>lease specify under Activity title</w:t>
            </w:r>
          </w:p>
        </w:tc>
      </w:tr>
      <w:tr w:rsidR="003123DC" w:rsidRPr="005777B8" w:rsidTr="000E1C00">
        <w:trPr>
          <w:trHeight w:hRule="exact"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23DC" w:rsidRPr="003123DC" w:rsidRDefault="003123DC" w:rsidP="004C0068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3123DC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3DC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end"/>
            </w:r>
            <w:r w:rsidRPr="003123DC">
              <w:rPr>
                <w:b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DC" w:rsidRDefault="003123DC" w:rsidP="003123D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Event including ground</w:t>
            </w:r>
          </w:p>
          <w:p w:rsidR="003123DC" w:rsidRPr="005777B8" w:rsidRDefault="003123DC" w:rsidP="003123D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based  filming   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DC" w:rsidRPr="005777B8" w:rsidRDefault="003123DC" w:rsidP="00094931">
            <w:pPr>
              <w:rPr>
                <w:b/>
                <w:sz w:val="18"/>
                <w:szCs w:val="18"/>
                <w:lang w:val="en-GB"/>
              </w:rPr>
            </w:pPr>
            <w:r w:rsidRPr="003123DC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3DC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end"/>
            </w:r>
            <w:r w:rsidRPr="003123DC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18"/>
                <w:szCs w:val="18"/>
                <w:lang w:val="en-GB"/>
              </w:rPr>
              <w:t xml:space="preserve"> Wedding Photography</w:t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23DC" w:rsidRPr="003123DC" w:rsidRDefault="003123DC" w:rsidP="004C0068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3123DC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3DC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end"/>
            </w:r>
            <w:r w:rsidRPr="003123DC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DC" w:rsidRDefault="003123DC" w:rsidP="00094931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Other activity</w:t>
            </w:r>
          </w:p>
          <w:p w:rsidR="003123DC" w:rsidRPr="00B97B67" w:rsidRDefault="004C0068" w:rsidP="0009493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="003123DC" w:rsidRPr="00B97B67">
              <w:rPr>
                <w:sz w:val="18"/>
                <w:szCs w:val="18"/>
                <w:lang w:val="en-GB"/>
              </w:rPr>
              <w:t>lease specify under Activity title</w:t>
            </w:r>
          </w:p>
        </w:tc>
      </w:tr>
    </w:tbl>
    <w:p w:rsidR="00094931" w:rsidRPr="00094931" w:rsidRDefault="00094931" w:rsidP="00094931">
      <w:pPr>
        <w:rPr>
          <w:vanish/>
        </w:rPr>
      </w:pPr>
    </w:p>
    <w:tbl>
      <w:tblPr>
        <w:tblpPr w:leftFromText="180" w:rightFromText="180" w:vertAnchor="text" w:horzAnchor="margin" w:tblpY="1635"/>
        <w:tblW w:w="1059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94"/>
        <w:gridCol w:w="568"/>
        <w:gridCol w:w="1276"/>
        <w:gridCol w:w="568"/>
        <w:gridCol w:w="282"/>
        <w:gridCol w:w="993"/>
        <w:gridCol w:w="709"/>
        <w:gridCol w:w="851"/>
        <w:gridCol w:w="567"/>
        <w:gridCol w:w="566"/>
        <w:gridCol w:w="993"/>
      </w:tblGrid>
      <w:tr w:rsidR="00094931" w:rsidRPr="005777B8" w:rsidTr="0080038D">
        <w:trPr>
          <w:trHeight w:hRule="exact" w:val="578"/>
        </w:trPr>
        <w:tc>
          <w:tcPr>
            <w:tcW w:w="531" w:type="dxa"/>
            <w:vMerge w:val="restart"/>
            <w:shd w:val="clear" w:color="auto" w:fill="E5DFEC"/>
            <w:textDirection w:val="btLr"/>
            <w:vAlign w:val="center"/>
          </w:tcPr>
          <w:p w:rsidR="00094931" w:rsidRPr="005777B8" w:rsidRDefault="00094931" w:rsidP="00094931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Applicant Details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094931" w:rsidRPr="00670E7F" w:rsidRDefault="00B97B67" w:rsidP="00094931">
            <w:pPr>
              <w:jc w:val="right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Individual/</w:t>
            </w:r>
            <w:r w:rsidR="00094931" w:rsidRPr="005777B8">
              <w:rPr>
                <w:b/>
                <w:sz w:val="18"/>
                <w:szCs w:val="18"/>
                <w:lang w:val="en-GB"/>
              </w:rPr>
              <w:t>Organisation/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094931" w:rsidRPr="005777B8">
              <w:rPr>
                <w:b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3687" w:type="dxa"/>
            <w:gridSpan w:val="5"/>
          </w:tcPr>
          <w:p w:rsidR="00094931" w:rsidRPr="00094931" w:rsidRDefault="00094931" w:rsidP="00094931">
            <w:pPr>
              <w:rPr>
                <w:b/>
                <w:sz w:val="20"/>
                <w:szCs w:val="20"/>
                <w:lang w:val="en-GB"/>
              </w:rPr>
            </w:pPr>
            <w:r w:rsidRPr="00094931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094931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94931">
              <w:rPr>
                <w:b/>
                <w:sz w:val="20"/>
                <w:szCs w:val="20"/>
                <w:lang w:val="en-GB"/>
              </w:rPr>
            </w:r>
            <w:r w:rsidRPr="00094931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94931">
              <w:rPr>
                <w:b/>
                <w:sz w:val="20"/>
                <w:szCs w:val="20"/>
                <w:lang w:val="en-GB"/>
              </w:rPr>
              <w:t> </w:t>
            </w:r>
            <w:r w:rsidRPr="00094931">
              <w:rPr>
                <w:b/>
                <w:sz w:val="20"/>
                <w:szCs w:val="20"/>
                <w:lang w:val="en-GB"/>
              </w:rPr>
              <w:t> </w:t>
            </w:r>
            <w:r w:rsidRPr="00094931">
              <w:rPr>
                <w:b/>
                <w:sz w:val="20"/>
                <w:szCs w:val="20"/>
                <w:lang w:val="en-GB"/>
              </w:rPr>
              <w:t> </w:t>
            </w:r>
            <w:r w:rsidRPr="00094931">
              <w:rPr>
                <w:b/>
                <w:sz w:val="20"/>
                <w:szCs w:val="20"/>
                <w:lang w:val="en-GB"/>
              </w:rPr>
              <w:t> </w:t>
            </w:r>
            <w:r w:rsidRPr="00094931">
              <w:rPr>
                <w:b/>
                <w:sz w:val="20"/>
                <w:szCs w:val="20"/>
                <w:lang w:val="en-GB"/>
              </w:rPr>
              <w:t> </w:t>
            </w:r>
            <w:r w:rsidRPr="00094931">
              <w:rPr>
                <w:b/>
                <w:sz w:val="20"/>
                <w:szCs w:val="20"/>
                <w:lang w:val="en-GB"/>
              </w:rPr>
              <w:fldChar w:fldCharType="end"/>
            </w:r>
          </w:p>
          <w:p w:rsidR="00094931" w:rsidRPr="00094931" w:rsidRDefault="00094931" w:rsidP="00094931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4931" w:rsidRPr="00094931" w:rsidRDefault="00094931" w:rsidP="00094931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094931">
              <w:rPr>
                <w:b/>
                <w:sz w:val="18"/>
                <w:szCs w:val="18"/>
                <w:lang w:val="en-GB"/>
              </w:rPr>
              <w:t>Contact Person</w:t>
            </w:r>
          </w:p>
        </w:tc>
        <w:bookmarkEnd w:id="2"/>
        <w:tc>
          <w:tcPr>
            <w:tcW w:w="2126" w:type="dxa"/>
            <w:gridSpan w:val="3"/>
          </w:tcPr>
          <w:p w:rsidR="00094931" w:rsidRPr="00993179" w:rsidRDefault="00094931" w:rsidP="000E1C00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="000E1C00">
              <w:rPr>
                <w:sz w:val="20"/>
                <w:szCs w:val="20"/>
                <w:lang w:val="en-GB"/>
              </w:rPr>
              <w:t> </w:t>
            </w:r>
            <w:r w:rsidR="000E1C00">
              <w:rPr>
                <w:sz w:val="20"/>
                <w:szCs w:val="20"/>
                <w:lang w:val="en-GB"/>
              </w:rPr>
              <w:t> </w:t>
            </w:r>
            <w:r w:rsidR="000E1C00">
              <w:rPr>
                <w:sz w:val="20"/>
                <w:szCs w:val="20"/>
                <w:lang w:val="en-GB"/>
              </w:rPr>
              <w:t> </w:t>
            </w:r>
            <w:r w:rsidR="000E1C00">
              <w:rPr>
                <w:sz w:val="20"/>
                <w:szCs w:val="20"/>
                <w:lang w:val="en-GB"/>
              </w:rPr>
              <w:t> </w:t>
            </w:r>
            <w:r w:rsidR="000E1C00">
              <w:rPr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3A7AF9">
              <w:rPr>
                <w:sz w:val="20"/>
                <w:szCs w:val="20"/>
                <w:lang w:val="en-GB"/>
              </w:rPr>
            </w:r>
            <w:r w:rsidR="003A7AF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3123DC" w:rsidRPr="005777B8" w:rsidTr="0080038D">
        <w:trPr>
          <w:trHeight w:hRule="exact" w:val="562"/>
        </w:trPr>
        <w:tc>
          <w:tcPr>
            <w:tcW w:w="531" w:type="dxa"/>
            <w:vMerge/>
            <w:shd w:val="clear" w:color="auto" w:fill="E5DFEC"/>
            <w:textDirection w:val="btLr"/>
            <w:vAlign w:val="center"/>
          </w:tcPr>
          <w:p w:rsidR="003123DC" w:rsidRPr="005777B8" w:rsidRDefault="003123DC" w:rsidP="00094931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123DC" w:rsidRPr="005777B8" w:rsidRDefault="003123DC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Nature of organisation       </w:t>
            </w:r>
            <w:r w:rsidRPr="007A713F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123DC" w:rsidRPr="003123DC" w:rsidRDefault="003123DC" w:rsidP="003123DC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3123DC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3DC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end"/>
            </w:r>
            <w:r w:rsidRPr="003123DC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3DC" w:rsidRDefault="003123DC" w:rsidP="003123D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Registered</w:t>
            </w:r>
          </w:p>
          <w:p w:rsidR="003123DC" w:rsidRPr="005777B8" w:rsidRDefault="003123DC" w:rsidP="003123D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Company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123DC" w:rsidRPr="003123DC" w:rsidRDefault="003123DC" w:rsidP="003123DC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3123DC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3DC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end"/>
            </w:r>
            <w:r w:rsidRPr="003123DC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3DC" w:rsidRDefault="003123DC" w:rsidP="003123D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gistered</w:t>
            </w:r>
          </w:p>
          <w:p w:rsidR="003123DC" w:rsidRDefault="003123DC" w:rsidP="003123D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harity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123DC" w:rsidRPr="003123DC" w:rsidRDefault="003123DC" w:rsidP="003123D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   </w:t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3DC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end"/>
            </w:r>
            <w:r w:rsidRPr="003123DC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3DC" w:rsidRPr="005777B8" w:rsidRDefault="003123DC" w:rsidP="001E551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ommunity           /Voluntary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123DC" w:rsidRPr="003123DC" w:rsidRDefault="003123DC" w:rsidP="003123DC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3123DC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3DC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end"/>
            </w:r>
            <w:r w:rsidRPr="003123DC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3DC" w:rsidRPr="005777B8" w:rsidRDefault="003123DC" w:rsidP="003123DC">
            <w:pPr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Other</w:t>
            </w:r>
          </w:p>
        </w:tc>
      </w:tr>
      <w:tr w:rsidR="00094931" w:rsidRPr="005777B8" w:rsidTr="0080038D">
        <w:trPr>
          <w:trHeight w:hRule="exact" w:val="712"/>
        </w:trPr>
        <w:tc>
          <w:tcPr>
            <w:tcW w:w="531" w:type="dxa"/>
            <w:vMerge/>
            <w:shd w:val="clear" w:color="auto" w:fill="E5DFEC"/>
          </w:tcPr>
          <w:p w:rsidR="00094931" w:rsidRPr="005777B8" w:rsidRDefault="00094931" w:rsidP="0009493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vAlign w:val="center"/>
          </w:tcPr>
          <w:p w:rsidR="00094931" w:rsidRPr="005777B8" w:rsidRDefault="00094931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687" w:type="dxa"/>
            <w:gridSpan w:val="5"/>
          </w:tcPr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94931" w:rsidRPr="00993179" w:rsidRDefault="00094931" w:rsidP="00094931">
            <w:pPr>
              <w:jc w:val="right"/>
              <w:rPr>
                <w:sz w:val="20"/>
                <w:szCs w:val="20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1559" w:type="dxa"/>
            <w:gridSpan w:val="2"/>
          </w:tcPr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3A7AF9">
              <w:rPr>
                <w:sz w:val="20"/>
                <w:szCs w:val="20"/>
                <w:lang w:val="en-GB"/>
              </w:rPr>
            </w:r>
            <w:r w:rsidR="003A7AF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</w:tc>
      </w:tr>
      <w:tr w:rsidR="00094931" w:rsidRPr="005777B8" w:rsidTr="0080038D">
        <w:trPr>
          <w:trHeight w:hRule="exact" w:val="420"/>
        </w:trPr>
        <w:tc>
          <w:tcPr>
            <w:tcW w:w="531" w:type="dxa"/>
            <w:vMerge/>
            <w:shd w:val="clear" w:color="auto" w:fill="E5DFEC"/>
          </w:tcPr>
          <w:p w:rsidR="00094931" w:rsidRPr="005777B8" w:rsidRDefault="00094931" w:rsidP="0009493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vAlign w:val="center"/>
          </w:tcPr>
          <w:p w:rsidR="00094931" w:rsidRPr="005777B8" w:rsidRDefault="00094931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Telephone/Mobile</w:t>
            </w:r>
          </w:p>
        </w:tc>
        <w:tc>
          <w:tcPr>
            <w:tcW w:w="2694" w:type="dxa"/>
            <w:gridSpan w:val="4"/>
            <w:vAlign w:val="center"/>
          </w:tcPr>
          <w:p w:rsidR="00094931" w:rsidRPr="006B0D5A" w:rsidRDefault="00094931" w:rsidP="00094931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94931" w:rsidRPr="005777B8" w:rsidRDefault="00094931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686" w:type="dxa"/>
            <w:gridSpan w:val="5"/>
            <w:vAlign w:val="center"/>
          </w:tcPr>
          <w:p w:rsidR="00094931" w:rsidRPr="006B0D5A" w:rsidRDefault="00094931" w:rsidP="00094931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</w:tbl>
    <w:p w:rsidR="00094931" w:rsidRPr="00094931" w:rsidRDefault="00094931" w:rsidP="00094931">
      <w:pPr>
        <w:rPr>
          <w:vanish/>
        </w:rPr>
      </w:pPr>
    </w:p>
    <w:tbl>
      <w:tblPr>
        <w:tblpPr w:leftFromText="180" w:rightFromText="180" w:vertAnchor="text" w:horzAnchor="margin" w:tblpY="4266"/>
        <w:tblW w:w="10536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93"/>
        <w:gridCol w:w="920"/>
        <w:gridCol w:w="922"/>
        <w:gridCol w:w="1559"/>
        <w:gridCol w:w="1133"/>
        <w:gridCol w:w="711"/>
        <w:gridCol w:w="566"/>
        <w:gridCol w:w="1500"/>
      </w:tblGrid>
      <w:tr w:rsidR="00CF5CD0" w:rsidRPr="005777B8" w:rsidTr="00CF5CD0">
        <w:trPr>
          <w:cantSplit/>
          <w:trHeight w:hRule="exact" w:val="378"/>
        </w:trPr>
        <w:tc>
          <w:tcPr>
            <w:tcW w:w="532" w:type="dxa"/>
            <w:vMerge w:val="restart"/>
            <w:shd w:val="clear" w:color="auto" w:fill="E5DFEC"/>
            <w:textDirection w:val="btLr"/>
            <w:vAlign w:val="center"/>
          </w:tcPr>
          <w:p w:rsidR="00CF5CD0" w:rsidRDefault="00CF5CD0" w:rsidP="00CF5CD0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Main Details </w:t>
            </w:r>
          </w:p>
        </w:tc>
        <w:tc>
          <w:tcPr>
            <w:tcW w:w="2693" w:type="dxa"/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ctivity</w:t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 title</w:t>
            </w:r>
          </w:p>
        </w:tc>
        <w:tc>
          <w:tcPr>
            <w:tcW w:w="7311" w:type="dxa"/>
            <w:gridSpan w:val="7"/>
            <w:vAlign w:val="center"/>
          </w:tcPr>
          <w:p w:rsidR="00CF5CD0" w:rsidRPr="006B0D5A" w:rsidRDefault="00CF5CD0" w:rsidP="00CF5CD0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CF5CD0" w:rsidRPr="005777B8" w:rsidTr="00CF5CD0">
        <w:trPr>
          <w:cantSplit/>
          <w:trHeight w:hRule="exact" w:val="685"/>
        </w:trPr>
        <w:tc>
          <w:tcPr>
            <w:tcW w:w="532" w:type="dxa"/>
            <w:vMerge/>
            <w:shd w:val="clear" w:color="auto" w:fill="E5DFEC"/>
            <w:textDirection w:val="btLr"/>
            <w:vAlign w:val="center"/>
          </w:tcPr>
          <w:p w:rsidR="00CF5CD0" w:rsidRPr="005777B8" w:rsidRDefault="00CF5CD0" w:rsidP="00CF5CD0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tate Care </w:t>
            </w:r>
            <w:r w:rsidRPr="005777B8">
              <w:rPr>
                <w:b/>
                <w:sz w:val="18"/>
                <w:szCs w:val="18"/>
                <w:lang w:val="en-GB"/>
              </w:rPr>
              <w:t>Site Name</w:t>
            </w:r>
          </w:p>
        </w:tc>
        <w:tc>
          <w:tcPr>
            <w:tcW w:w="1842" w:type="dxa"/>
            <w:gridSpan w:val="2"/>
          </w:tcPr>
          <w:p w:rsidR="00CF5CD0" w:rsidRDefault="00CF5CD0" w:rsidP="00CF5CD0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  <w:p w:rsidR="00CF5CD0" w:rsidRDefault="00CF5CD0" w:rsidP="00CF5CD0">
            <w:pPr>
              <w:rPr>
                <w:sz w:val="20"/>
                <w:szCs w:val="20"/>
                <w:lang w:val="en-GB"/>
              </w:rPr>
            </w:pPr>
          </w:p>
          <w:p w:rsidR="00CF5CD0" w:rsidRPr="006B0D5A" w:rsidRDefault="00CF5CD0" w:rsidP="00CF5CD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CF5CD0" w:rsidRPr="006B0D5A" w:rsidRDefault="00CF5CD0" w:rsidP="00CF5CD0">
            <w:pPr>
              <w:jc w:val="right"/>
              <w:rPr>
                <w:sz w:val="20"/>
                <w:szCs w:val="20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Buildings &amp; Ar</w:t>
            </w:r>
            <w:r>
              <w:rPr>
                <w:b/>
                <w:sz w:val="18"/>
                <w:szCs w:val="18"/>
                <w:lang w:val="en-GB"/>
              </w:rPr>
              <w:t>e</w:t>
            </w:r>
            <w:r w:rsidRPr="005777B8">
              <w:rPr>
                <w:b/>
                <w:sz w:val="18"/>
                <w:szCs w:val="18"/>
                <w:lang w:val="en-GB"/>
              </w:rPr>
              <w:t>as requested for use</w:t>
            </w:r>
          </w:p>
          <w:p w:rsidR="00CF5CD0" w:rsidRPr="002F13EE" w:rsidRDefault="00CF5CD0" w:rsidP="00CF5CD0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if</w:t>
            </w:r>
            <w:r w:rsidRPr="002F13EE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applicable)</w:t>
            </w:r>
          </w:p>
        </w:tc>
        <w:tc>
          <w:tcPr>
            <w:tcW w:w="2066" w:type="dxa"/>
            <w:gridSpan w:val="2"/>
          </w:tcPr>
          <w:p w:rsidR="00CF5CD0" w:rsidRDefault="00CF5CD0" w:rsidP="00CF5CD0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  <w:p w:rsidR="00CF5CD0" w:rsidRPr="006B0D5A" w:rsidRDefault="00CF5CD0" w:rsidP="00CF5CD0">
            <w:pPr>
              <w:rPr>
                <w:sz w:val="20"/>
                <w:szCs w:val="20"/>
                <w:lang w:val="en-GB"/>
              </w:rPr>
            </w:pPr>
          </w:p>
        </w:tc>
      </w:tr>
      <w:tr w:rsidR="00CF5CD0" w:rsidRPr="005777B8" w:rsidTr="00CF5CD0">
        <w:trPr>
          <w:cantSplit/>
          <w:trHeight w:hRule="exact" w:val="378"/>
        </w:trPr>
        <w:tc>
          <w:tcPr>
            <w:tcW w:w="532" w:type="dxa"/>
            <w:vMerge/>
            <w:shd w:val="clear" w:color="auto" w:fill="E5DFEC"/>
            <w:textDirection w:val="btLr"/>
          </w:tcPr>
          <w:p w:rsidR="00CF5CD0" w:rsidRPr="005777B8" w:rsidRDefault="00CF5CD0" w:rsidP="00CF5CD0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Have you visited the site?</w:t>
            </w:r>
          </w:p>
        </w:tc>
        <w:tc>
          <w:tcPr>
            <w:tcW w:w="7311" w:type="dxa"/>
            <w:gridSpan w:val="7"/>
            <w:vAlign w:val="center"/>
          </w:tcPr>
          <w:p w:rsidR="00CF5CD0" w:rsidRPr="006B0D5A" w:rsidRDefault="00CF5CD0" w:rsidP="00CF5CD0">
            <w:pPr>
              <w:rPr>
                <w:sz w:val="20"/>
                <w:szCs w:val="20"/>
                <w:lang w:val="en-GB"/>
              </w:rPr>
            </w:pPr>
            <w:r w:rsidRPr="004C006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b/>
                <w:sz w:val="20"/>
                <w:szCs w:val="20"/>
                <w:lang w:val="en-GB"/>
              </w:rPr>
              <w:fldChar w:fldCharType="end"/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 Yes</w:t>
            </w:r>
            <w:r w:rsidRPr="005777B8">
              <w:rPr>
                <w:sz w:val="18"/>
                <w:szCs w:val="18"/>
                <w:lang w:val="en-GB"/>
              </w:rPr>
              <w:t xml:space="preserve">    </w:t>
            </w:r>
            <w:r w:rsidRPr="004C0068">
              <w:rPr>
                <w:sz w:val="20"/>
                <w:szCs w:val="18"/>
                <w:lang w:val="en-GB"/>
              </w:rPr>
              <w:t xml:space="preserve"> </w:t>
            </w:r>
            <w:r w:rsidRPr="004C0068">
              <w:rPr>
                <w:b/>
                <w:sz w:val="20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b/>
                <w:sz w:val="20"/>
                <w:szCs w:val="18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18"/>
                <w:lang w:val="en-GB"/>
              </w:rPr>
            </w:r>
            <w:r w:rsidR="003A7AF9">
              <w:rPr>
                <w:b/>
                <w:sz w:val="20"/>
                <w:szCs w:val="18"/>
                <w:lang w:val="en-GB"/>
              </w:rPr>
              <w:fldChar w:fldCharType="separate"/>
            </w:r>
            <w:r w:rsidRPr="004C0068">
              <w:rPr>
                <w:b/>
                <w:sz w:val="20"/>
                <w:szCs w:val="18"/>
                <w:lang w:val="en-GB"/>
              </w:rPr>
              <w:fldChar w:fldCharType="end"/>
            </w:r>
            <w:r w:rsidRPr="004C0068">
              <w:rPr>
                <w:sz w:val="20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No</w:t>
            </w:r>
          </w:p>
        </w:tc>
      </w:tr>
      <w:tr w:rsidR="00CF5CD0" w:rsidRPr="005777B8" w:rsidTr="00CF5CD0">
        <w:trPr>
          <w:cantSplit/>
          <w:trHeight w:hRule="exact" w:val="378"/>
        </w:trPr>
        <w:tc>
          <w:tcPr>
            <w:tcW w:w="532" w:type="dxa"/>
            <w:vMerge/>
            <w:shd w:val="clear" w:color="auto" w:fill="E5DFEC"/>
            <w:textDirection w:val="btLr"/>
          </w:tcPr>
          <w:p w:rsidR="00CF5CD0" w:rsidRPr="005777B8" w:rsidRDefault="00CF5CD0" w:rsidP="00CF5CD0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Date(s) and time(s) required</w:t>
            </w:r>
          </w:p>
          <w:p w:rsidR="00CF5CD0" w:rsidRPr="005777B8" w:rsidRDefault="00CF5CD0" w:rsidP="00CF5CD0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et up Date:</w:t>
            </w:r>
          </w:p>
        </w:tc>
        <w:tc>
          <w:tcPr>
            <w:tcW w:w="1559" w:type="dxa"/>
            <w:vAlign w:val="center"/>
          </w:tcPr>
          <w:p w:rsidR="00CF5CD0" w:rsidRPr="006B0D5A" w:rsidRDefault="00CF5CD0" w:rsidP="00CF5CD0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1843" w:type="dxa"/>
            <w:gridSpan w:val="2"/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 xml:space="preserve">Time from-to:   </w:t>
            </w:r>
          </w:p>
        </w:tc>
        <w:tc>
          <w:tcPr>
            <w:tcW w:w="2066" w:type="dxa"/>
            <w:gridSpan w:val="2"/>
            <w:vAlign w:val="center"/>
          </w:tcPr>
          <w:p w:rsidR="00CF5CD0" w:rsidRPr="006B0D5A" w:rsidRDefault="00CF5CD0" w:rsidP="00CF5CD0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CF5CD0" w:rsidRPr="005777B8" w:rsidTr="00CF5CD0">
        <w:trPr>
          <w:cantSplit/>
          <w:trHeight w:hRule="exact" w:val="378"/>
        </w:trPr>
        <w:tc>
          <w:tcPr>
            <w:tcW w:w="532" w:type="dxa"/>
            <w:vMerge/>
            <w:shd w:val="clear" w:color="auto" w:fill="E5DFEC"/>
            <w:textDirection w:val="btLr"/>
          </w:tcPr>
          <w:p w:rsidR="00CF5CD0" w:rsidRPr="005777B8" w:rsidRDefault="00CF5CD0" w:rsidP="00CF5CD0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Merge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ctivity Date</w:t>
            </w:r>
            <w:r w:rsidRPr="005777B8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1559" w:type="dxa"/>
            <w:vAlign w:val="center"/>
          </w:tcPr>
          <w:p w:rsidR="00CF5CD0" w:rsidRPr="006B0D5A" w:rsidRDefault="00CF5CD0" w:rsidP="00CF5CD0">
            <w:pPr>
              <w:tabs>
                <w:tab w:val="left" w:pos="1605"/>
              </w:tabs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 xml:space="preserve">Time from-to:   </w:t>
            </w:r>
          </w:p>
        </w:tc>
        <w:tc>
          <w:tcPr>
            <w:tcW w:w="2066" w:type="dxa"/>
            <w:gridSpan w:val="2"/>
            <w:vAlign w:val="center"/>
          </w:tcPr>
          <w:p w:rsidR="00CF5CD0" w:rsidRPr="006B0D5A" w:rsidRDefault="00CF5CD0" w:rsidP="00CF5CD0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CF5CD0" w:rsidRPr="005777B8" w:rsidTr="00CF5CD0">
        <w:trPr>
          <w:cantSplit/>
          <w:trHeight w:hRule="exact" w:val="378"/>
        </w:trPr>
        <w:tc>
          <w:tcPr>
            <w:tcW w:w="532" w:type="dxa"/>
            <w:vMerge/>
            <w:shd w:val="clear" w:color="auto" w:fill="E5DFEC"/>
            <w:textDirection w:val="btLr"/>
          </w:tcPr>
          <w:p w:rsidR="00CF5CD0" w:rsidRPr="005777B8" w:rsidRDefault="00CF5CD0" w:rsidP="00CF5CD0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Merge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 xml:space="preserve">Clear up </w:t>
            </w:r>
            <w:r>
              <w:rPr>
                <w:b/>
                <w:sz w:val="18"/>
                <w:szCs w:val="18"/>
                <w:lang w:val="en-GB"/>
              </w:rPr>
              <w:t>d</w:t>
            </w:r>
            <w:r w:rsidRPr="005777B8">
              <w:rPr>
                <w:b/>
                <w:sz w:val="18"/>
                <w:szCs w:val="18"/>
                <w:lang w:val="en-GB"/>
              </w:rPr>
              <w:t>ate:</w:t>
            </w:r>
          </w:p>
        </w:tc>
        <w:tc>
          <w:tcPr>
            <w:tcW w:w="1559" w:type="dxa"/>
            <w:vAlign w:val="center"/>
          </w:tcPr>
          <w:p w:rsidR="00CF5CD0" w:rsidRPr="006B0D5A" w:rsidRDefault="00CF5CD0" w:rsidP="00CF5CD0">
            <w:pPr>
              <w:tabs>
                <w:tab w:val="left" w:pos="1605"/>
              </w:tabs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 xml:space="preserve">Time from-to:   </w:t>
            </w:r>
          </w:p>
        </w:tc>
        <w:tc>
          <w:tcPr>
            <w:tcW w:w="2066" w:type="dxa"/>
            <w:gridSpan w:val="2"/>
            <w:vAlign w:val="center"/>
          </w:tcPr>
          <w:p w:rsidR="00CF5CD0" w:rsidRPr="006B0D5A" w:rsidRDefault="00CF5CD0" w:rsidP="00CF5CD0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  <w:tr w:rsidR="00CF5CD0" w:rsidRPr="005777B8" w:rsidTr="00CF5CD0">
        <w:trPr>
          <w:cantSplit/>
          <w:trHeight w:hRule="exact" w:val="433"/>
        </w:trPr>
        <w:tc>
          <w:tcPr>
            <w:tcW w:w="532" w:type="dxa"/>
            <w:vMerge/>
            <w:shd w:val="clear" w:color="auto" w:fill="E5DFEC"/>
            <w:textDirection w:val="btLr"/>
          </w:tcPr>
          <w:p w:rsidR="00CF5CD0" w:rsidRPr="005777B8" w:rsidRDefault="00CF5CD0" w:rsidP="00CF5CD0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Merge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gridSpan w:val="5"/>
            <w:shd w:val="clear" w:color="auto" w:fill="F2F2F2"/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E44AE0">
              <w:rPr>
                <w:b/>
                <w:sz w:val="18"/>
                <w:szCs w:val="18"/>
                <w:lang w:val="en-GB"/>
              </w:rPr>
              <w:t>Total No. hours of hire (includes set up and clear up):</w:t>
            </w:r>
          </w:p>
        </w:tc>
        <w:tc>
          <w:tcPr>
            <w:tcW w:w="2066" w:type="dxa"/>
            <w:gridSpan w:val="2"/>
            <w:shd w:val="clear" w:color="auto" w:fill="F2F2F2"/>
            <w:vAlign w:val="center"/>
          </w:tcPr>
          <w:p w:rsidR="00CF5CD0" w:rsidRPr="006B0D5A" w:rsidRDefault="00CF5CD0" w:rsidP="00CF5CD0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F5CD0" w:rsidRPr="005777B8" w:rsidTr="00CF5CD0">
        <w:trPr>
          <w:trHeight w:val="806"/>
        </w:trPr>
        <w:tc>
          <w:tcPr>
            <w:tcW w:w="532" w:type="dxa"/>
            <w:vMerge/>
            <w:shd w:val="clear" w:color="auto" w:fill="E5DFEC"/>
          </w:tcPr>
          <w:p w:rsidR="00CF5CD0" w:rsidRPr="005777B8" w:rsidRDefault="00CF5CD0" w:rsidP="00CF5CD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5CD0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Do you intend to charge for this activity? </w:t>
            </w:r>
          </w:p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.g. ticketed event</w:t>
            </w:r>
          </w:p>
        </w:tc>
        <w:tc>
          <w:tcPr>
            <w:tcW w:w="1842" w:type="dxa"/>
            <w:gridSpan w:val="2"/>
            <w:shd w:val="clear" w:color="auto" w:fill="F2F2F2"/>
            <w:vAlign w:val="center"/>
          </w:tcPr>
          <w:p w:rsidR="00CF5CD0" w:rsidRPr="005777B8" w:rsidRDefault="00CF5CD0" w:rsidP="00CF5CD0">
            <w:pPr>
              <w:rPr>
                <w:b/>
                <w:sz w:val="18"/>
                <w:szCs w:val="18"/>
                <w:lang w:val="en-GB"/>
              </w:rPr>
            </w:pPr>
            <w:r w:rsidRPr="004C006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b/>
                <w:sz w:val="20"/>
                <w:szCs w:val="20"/>
                <w:lang w:val="en-GB"/>
              </w:rPr>
              <w:fldChar w:fldCharType="end"/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 Yes</w:t>
            </w:r>
            <w:r w:rsidRPr="005777B8">
              <w:rPr>
                <w:sz w:val="18"/>
                <w:szCs w:val="18"/>
                <w:lang w:val="en-GB"/>
              </w:rPr>
              <w:t xml:space="preserve">     </w:t>
            </w:r>
            <w:r w:rsidRPr="004C006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b/>
                <w:sz w:val="20"/>
                <w:szCs w:val="20"/>
                <w:lang w:val="en-GB"/>
              </w:rPr>
              <w:fldChar w:fldCharType="end"/>
            </w:r>
            <w:r w:rsidRPr="004C0068">
              <w:rPr>
                <w:sz w:val="20"/>
                <w:szCs w:val="20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2692" w:type="dxa"/>
            <w:gridSpan w:val="2"/>
            <w:shd w:val="clear" w:color="auto" w:fill="F2F2F2"/>
            <w:vAlign w:val="center"/>
          </w:tcPr>
          <w:p w:rsidR="00CF5CD0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A97382">
              <w:rPr>
                <w:sz w:val="18"/>
                <w:szCs w:val="18"/>
                <w:lang w:val="en-GB"/>
              </w:rPr>
              <w:t xml:space="preserve">If </w:t>
            </w:r>
            <w:r w:rsidRPr="00DB62FA">
              <w:rPr>
                <w:b/>
                <w:i/>
                <w:sz w:val="18"/>
                <w:szCs w:val="18"/>
                <w:lang w:val="en-GB"/>
              </w:rPr>
              <w:t>Yes</w:t>
            </w:r>
            <w:r w:rsidRPr="00DB62FA">
              <w:rPr>
                <w:b/>
                <w:sz w:val="18"/>
                <w:szCs w:val="18"/>
                <w:lang w:val="en-GB"/>
              </w:rPr>
              <w:t xml:space="preserve">, </w:t>
            </w:r>
            <w:r w:rsidRPr="00A97382">
              <w:rPr>
                <w:sz w:val="18"/>
                <w:szCs w:val="18"/>
                <w:lang w:val="en-GB"/>
              </w:rPr>
              <w:t>please provide details</w:t>
            </w:r>
          </w:p>
        </w:tc>
        <w:tc>
          <w:tcPr>
            <w:tcW w:w="2776" w:type="dxa"/>
            <w:gridSpan w:val="3"/>
            <w:shd w:val="clear" w:color="auto" w:fill="F2F2F2"/>
            <w:vAlign w:val="center"/>
          </w:tcPr>
          <w:p w:rsidR="00CF5CD0" w:rsidRPr="005777B8" w:rsidRDefault="00CF5CD0" w:rsidP="00CF5CD0">
            <w:pPr>
              <w:rPr>
                <w:b/>
                <w:sz w:val="18"/>
                <w:szCs w:val="18"/>
                <w:lang w:val="en-GB"/>
              </w:rPr>
            </w:pPr>
            <w:r w:rsidRPr="00A764A1">
              <w:rPr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64A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64A1">
              <w:rPr>
                <w:sz w:val="20"/>
                <w:szCs w:val="20"/>
                <w:lang w:val="en-GB"/>
              </w:rPr>
            </w:r>
            <w:r w:rsidRPr="00A764A1">
              <w:rPr>
                <w:sz w:val="20"/>
                <w:szCs w:val="20"/>
                <w:lang w:val="en-GB"/>
              </w:rPr>
              <w:fldChar w:fldCharType="separate"/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F5CD0" w:rsidRPr="005777B8" w:rsidTr="0080038D">
        <w:trPr>
          <w:trHeight w:val="420"/>
        </w:trPr>
        <w:tc>
          <w:tcPr>
            <w:tcW w:w="532" w:type="dxa"/>
            <w:vMerge/>
            <w:shd w:val="clear" w:color="auto" w:fill="E5DFEC"/>
          </w:tcPr>
          <w:p w:rsidR="00CF5CD0" w:rsidRPr="005777B8" w:rsidRDefault="00CF5CD0" w:rsidP="00CF5CD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Numbers expected</w:t>
            </w:r>
          </w:p>
        </w:tc>
        <w:tc>
          <w:tcPr>
            <w:tcW w:w="920" w:type="dxa"/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A764A1">
              <w:rPr>
                <w:b/>
                <w:sz w:val="18"/>
                <w:szCs w:val="18"/>
                <w:lang w:val="en-GB"/>
              </w:rPr>
              <w:t>Adults</w:t>
            </w:r>
          </w:p>
        </w:tc>
        <w:tc>
          <w:tcPr>
            <w:tcW w:w="921" w:type="dxa"/>
            <w:vAlign w:val="center"/>
          </w:tcPr>
          <w:p w:rsidR="00CF5CD0" w:rsidRPr="005777B8" w:rsidRDefault="00CF5CD0" w:rsidP="00CF5CD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F5CD0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A764A1">
              <w:rPr>
                <w:b/>
                <w:sz w:val="18"/>
                <w:szCs w:val="18"/>
                <w:lang w:val="en-GB"/>
              </w:rPr>
              <w:t xml:space="preserve">Children </w:t>
            </w:r>
            <w:r>
              <w:rPr>
                <w:b/>
                <w:sz w:val="18"/>
                <w:szCs w:val="18"/>
                <w:lang w:val="en-GB"/>
              </w:rPr>
              <w:t xml:space="preserve">  </w:t>
            </w:r>
            <w:r w:rsidRPr="00A764A1">
              <w:rPr>
                <w:b/>
                <w:sz w:val="18"/>
                <w:szCs w:val="18"/>
                <w:lang w:val="en-GB"/>
              </w:rPr>
              <w:t>(under 16)</w:t>
            </w:r>
          </w:p>
        </w:tc>
        <w:tc>
          <w:tcPr>
            <w:tcW w:w="1133" w:type="dxa"/>
            <w:vAlign w:val="center"/>
          </w:tcPr>
          <w:p w:rsidR="00CF5CD0" w:rsidRDefault="00CF5CD0" w:rsidP="00CF5CD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A764A1">
              <w:rPr>
                <w:b/>
                <w:sz w:val="18"/>
                <w:szCs w:val="18"/>
                <w:lang w:val="en-GB"/>
              </w:rPr>
              <w:t>People with disability</w:t>
            </w:r>
          </w:p>
        </w:tc>
        <w:tc>
          <w:tcPr>
            <w:tcW w:w="1499" w:type="dxa"/>
            <w:vAlign w:val="center"/>
          </w:tcPr>
          <w:p w:rsidR="00CF5CD0" w:rsidRPr="005777B8" w:rsidRDefault="00CF5CD0" w:rsidP="00CF5CD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764A1">
              <w:rPr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64A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64A1">
              <w:rPr>
                <w:sz w:val="20"/>
                <w:szCs w:val="20"/>
                <w:lang w:val="en-GB"/>
              </w:rPr>
            </w:r>
            <w:r w:rsidRPr="00A764A1">
              <w:rPr>
                <w:sz w:val="20"/>
                <w:szCs w:val="20"/>
                <w:lang w:val="en-GB"/>
              </w:rPr>
              <w:fldChar w:fldCharType="separate"/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F5CD0" w:rsidRPr="005777B8" w:rsidTr="00CF5CD0">
        <w:trPr>
          <w:trHeight w:val="757"/>
        </w:trPr>
        <w:tc>
          <w:tcPr>
            <w:tcW w:w="532" w:type="dxa"/>
            <w:vMerge/>
            <w:shd w:val="clear" w:color="auto" w:fill="E5DFEC"/>
          </w:tcPr>
          <w:p w:rsidR="00CF5CD0" w:rsidRPr="005777B8" w:rsidRDefault="00CF5CD0" w:rsidP="00CF5CD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Exclusive access required?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CF5CD0" w:rsidRPr="005777B8" w:rsidRDefault="00CF5CD0" w:rsidP="00CF5CD0">
            <w:pPr>
              <w:rPr>
                <w:sz w:val="18"/>
                <w:szCs w:val="18"/>
                <w:lang w:val="en-GB"/>
              </w:rPr>
            </w:pPr>
            <w:r w:rsidRPr="004C006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3"/>
            <w:r w:rsidRPr="004C0068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b/>
                <w:sz w:val="20"/>
                <w:szCs w:val="20"/>
                <w:lang w:val="en-GB"/>
              </w:rPr>
              <w:fldChar w:fldCharType="end"/>
            </w:r>
            <w:bookmarkEnd w:id="13"/>
            <w:r w:rsidRPr="004C0068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Yes</w:t>
            </w:r>
            <w:r w:rsidRPr="005777B8">
              <w:rPr>
                <w:sz w:val="18"/>
                <w:szCs w:val="18"/>
                <w:lang w:val="en-GB"/>
              </w:rPr>
              <w:t xml:space="preserve">     </w:t>
            </w:r>
            <w:r w:rsidRPr="004C006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4"/>
            <w:r w:rsidRPr="004C0068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b/>
                <w:sz w:val="20"/>
                <w:szCs w:val="20"/>
                <w:lang w:val="en-GB"/>
              </w:rPr>
              <w:fldChar w:fldCharType="end"/>
            </w:r>
            <w:bookmarkEnd w:id="14"/>
            <w:r w:rsidRPr="004C0068">
              <w:rPr>
                <w:sz w:val="20"/>
                <w:szCs w:val="20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CF5CD0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Any other </w:t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Specific Requirements </w:t>
            </w:r>
            <w:r>
              <w:rPr>
                <w:b/>
                <w:sz w:val="18"/>
                <w:szCs w:val="18"/>
                <w:lang w:val="en-GB"/>
              </w:rPr>
              <w:t>e.g.</w:t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 access, DDA?</w:t>
            </w:r>
          </w:p>
          <w:p w:rsidR="00CF5CD0" w:rsidRPr="00137C0D" w:rsidRDefault="00CF5CD0" w:rsidP="00CF5CD0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f </w:t>
            </w:r>
            <w:r w:rsidRPr="00137C0D">
              <w:rPr>
                <w:b/>
                <w:i/>
                <w:sz w:val="18"/>
                <w:szCs w:val="18"/>
                <w:lang w:val="en-GB"/>
              </w:rPr>
              <w:t>Yes</w:t>
            </w:r>
            <w:r>
              <w:rPr>
                <w:b/>
                <w:i/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en-GB"/>
              </w:rPr>
              <w:t xml:space="preserve"> please provide details on page 3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CF5CD0" w:rsidRPr="005777B8" w:rsidRDefault="00CF5CD0" w:rsidP="00CF5CD0">
            <w:pPr>
              <w:spacing w:before="240"/>
              <w:rPr>
                <w:sz w:val="18"/>
                <w:szCs w:val="18"/>
                <w:lang w:val="en-GB"/>
              </w:rPr>
            </w:pPr>
            <w:r w:rsidRPr="004C006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 w:rsidRPr="004C0068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b/>
                <w:sz w:val="20"/>
                <w:szCs w:val="20"/>
                <w:lang w:val="en-GB"/>
              </w:rPr>
              <w:fldChar w:fldCharType="end"/>
            </w:r>
            <w:bookmarkEnd w:id="15"/>
            <w:r w:rsidRPr="004C0068">
              <w:rPr>
                <w:sz w:val="20"/>
                <w:szCs w:val="20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Yes</w:t>
            </w:r>
            <w:r>
              <w:rPr>
                <w:sz w:val="18"/>
                <w:szCs w:val="18"/>
                <w:lang w:val="en-GB"/>
              </w:rPr>
              <w:t xml:space="preserve">   </w:t>
            </w:r>
            <w:r w:rsidRPr="004C006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4C0068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b/>
                <w:sz w:val="20"/>
                <w:szCs w:val="20"/>
                <w:lang w:val="en-GB"/>
              </w:rPr>
            </w:r>
            <w:r w:rsidR="003A7AF9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b/>
                <w:sz w:val="20"/>
                <w:szCs w:val="20"/>
                <w:lang w:val="en-GB"/>
              </w:rPr>
              <w:fldChar w:fldCharType="end"/>
            </w:r>
            <w:bookmarkEnd w:id="16"/>
            <w:r w:rsidRPr="004C0068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No</w:t>
            </w:r>
          </w:p>
          <w:p w:rsidR="00CF5CD0" w:rsidRPr="005777B8" w:rsidRDefault="00CF5CD0" w:rsidP="00CF5CD0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CF5CD0" w:rsidRPr="005777B8" w:rsidTr="00CF5CD0">
        <w:trPr>
          <w:trHeight w:hRule="exact" w:val="1167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E5DFEC"/>
          </w:tcPr>
          <w:p w:rsidR="00CF5CD0" w:rsidRPr="005777B8" w:rsidRDefault="00CF5CD0" w:rsidP="00CF5CD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D0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</w:t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urpose &amp; </w:t>
            </w:r>
            <w:r>
              <w:rPr>
                <w:b/>
                <w:sz w:val="18"/>
                <w:szCs w:val="18"/>
                <w:lang w:val="en-GB"/>
              </w:rPr>
              <w:t xml:space="preserve">brief </w:t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summary of 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activit</w:t>
            </w:r>
            <w:r>
              <w:rPr>
                <w:b/>
                <w:sz w:val="18"/>
                <w:szCs w:val="18"/>
                <w:lang w:val="en-GB"/>
              </w:rPr>
              <w:t xml:space="preserve">y </w:t>
            </w:r>
          </w:p>
          <w:p w:rsidR="00CF5CD0" w:rsidRPr="005777B8" w:rsidRDefault="00CF5CD0" w:rsidP="00CF5CD0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0" w:rsidRDefault="00CF5CD0" w:rsidP="00CF5CD0">
            <w:pPr>
              <w:rPr>
                <w:sz w:val="20"/>
                <w:szCs w:val="20"/>
                <w:lang w:val="en-GB"/>
              </w:rPr>
            </w:pPr>
            <w:r w:rsidRPr="00A764A1">
              <w:rPr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64A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64A1">
              <w:rPr>
                <w:sz w:val="20"/>
                <w:szCs w:val="20"/>
                <w:lang w:val="en-GB"/>
              </w:rPr>
            </w:r>
            <w:r w:rsidRPr="00A764A1">
              <w:rPr>
                <w:sz w:val="20"/>
                <w:szCs w:val="20"/>
                <w:lang w:val="en-GB"/>
              </w:rPr>
              <w:fldChar w:fldCharType="separate"/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sz w:val="20"/>
                <w:szCs w:val="20"/>
                <w:lang w:val="en-GB"/>
              </w:rPr>
              <w:fldChar w:fldCharType="end"/>
            </w:r>
          </w:p>
          <w:p w:rsidR="00CF5CD0" w:rsidRDefault="00CF5CD0" w:rsidP="00CF5CD0">
            <w:pPr>
              <w:rPr>
                <w:sz w:val="20"/>
                <w:szCs w:val="20"/>
                <w:lang w:val="en-GB"/>
              </w:rPr>
            </w:pPr>
          </w:p>
          <w:p w:rsidR="00CF5CD0" w:rsidRDefault="00CF5CD0" w:rsidP="00CF5CD0">
            <w:pPr>
              <w:rPr>
                <w:sz w:val="20"/>
                <w:szCs w:val="20"/>
                <w:lang w:val="en-GB"/>
              </w:rPr>
            </w:pPr>
          </w:p>
          <w:p w:rsidR="00CF5CD0" w:rsidRDefault="00CF5CD0" w:rsidP="00CF5CD0">
            <w:pPr>
              <w:rPr>
                <w:sz w:val="20"/>
                <w:szCs w:val="20"/>
                <w:lang w:val="en-GB"/>
              </w:rPr>
            </w:pPr>
          </w:p>
          <w:p w:rsidR="00CF5CD0" w:rsidRDefault="00CF5CD0" w:rsidP="00CF5CD0">
            <w:pPr>
              <w:rPr>
                <w:sz w:val="20"/>
                <w:szCs w:val="20"/>
                <w:lang w:val="en-GB"/>
              </w:rPr>
            </w:pPr>
          </w:p>
          <w:p w:rsidR="00CF5CD0" w:rsidRDefault="00CF5CD0" w:rsidP="00CF5CD0">
            <w:pPr>
              <w:rPr>
                <w:sz w:val="20"/>
                <w:szCs w:val="20"/>
                <w:lang w:val="en-GB"/>
              </w:rPr>
            </w:pPr>
          </w:p>
          <w:p w:rsidR="00CF5CD0" w:rsidRPr="005777B8" w:rsidRDefault="00CF5CD0" w:rsidP="00CF5CD0">
            <w:pPr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094931" w:rsidRDefault="00094931" w:rsidP="001F5D0E">
      <w:pPr>
        <w:rPr>
          <w:sz w:val="20"/>
          <w:szCs w:val="20"/>
          <w:lang w:val="en-GB"/>
        </w:rPr>
        <w:sectPr w:rsidR="00094931" w:rsidSect="00A22CC5">
          <w:footerReference w:type="default" r:id="rId8"/>
          <w:headerReference w:type="first" r:id="rId9"/>
          <w:pgSz w:w="11907" w:h="16839" w:code="9"/>
          <w:pgMar w:top="284" w:right="720" w:bottom="720" w:left="720" w:header="567" w:footer="113" w:gutter="0"/>
          <w:cols w:space="708"/>
          <w:titlePg/>
          <w:docGrid w:linePitch="381"/>
        </w:sectPr>
      </w:pPr>
    </w:p>
    <w:p w:rsidR="00094931" w:rsidRDefault="00094931" w:rsidP="001F5D0E">
      <w:pPr>
        <w:rPr>
          <w:sz w:val="20"/>
          <w:szCs w:val="20"/>
          <w:lang w:val="en-GB"/>
        </w:rPr>
      </w:pPr>
    </w:p>
    <w:tbl>
      <w:tblPr>
        <w:tblpPr w:leftFromText="180" w:rightFromText="180" w:vertAnchor="text" w:horzAnchor="margin" w:tblpY="-72"/>
        <w:tblW w:w="1059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39"/>
        <w:gridCol w:w="1701"/>
        <w:gridCol w:w="4111"/>
        <w:gridCol w:w="1701"/>
      </w:tblGrid>
      <w:tr w:rsidR="00094931" w:rsidRPr="005777B8" w:rsidTr="00094931">
        <w:trPr>
          <w:trHeight w:hRule="exact" w:val="794"/>
        </w:trPr>
        <w:tc>
          <w:tcPr>
            <w:tcW w:w="546" w:type="dxa"/>
            <w:vMerge w:val="restart"/>
            <w:shd w:val="clear" w:color="auto" w:fill="E5DFEC"/>
            <w:textDirection w:val="btLr"/>
            <w:vAlign w:val="center"/>
          </w:tcPr>
          <w:p w:rsidR="00094931" w:rsidRPr="00555F30" w:rsidRDefault="00094931" w:rsidP="00094931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 w:rsidRPr="00555F30">
              <w:rPr>
                <w:b/>
                <w:sz w:val="18"/>
                <w:szCs w:val="18"/>
                <w:lang w:val="en-GB"/>
              </w:rPr>
              <w:t>Further details</w:t>
            </w:r>
          </w:p>
        </w:tc>
        <w:tc>
          <w:tcPr>
            <w:tcW w:w="2539" w:type="dxa"/>
            <w:vAlign w:val="center"/>
          </w:tcPr>
          <w:p w:rsidR="00094931" w:rsidRDefault="00094931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 xml:space="preserve">Proposed means of promotion of </w:t>
            </w:r>
            <w:r>
              <w:rPr>
                <w:b/>
                <w:sz w:val="18"/>
                <w:szCs w:val="18"/>
                <w:lang w:val="en-GB"/>
              </w:rPr>
              <w:t>activity</w:t>
            </w:r>
          </w:p>
          <w:p w:rsidR="00094931" w:rsidRPr="009068BB" w:rsidRDefault="00094931" w:rsidP="00094931">
            <w:pPr>
              <w:jc w:val="right"/>
              <w:rPr>
                <w:sz w:val="18"/>
                <w:szCs w:val="18"/>
                <w:lang w:val="en-GB"/>
              </w:rPr>
            </w:pPr>
            <w:r w:rsidRPr="009068BB">
              <w:rPr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513" w:type="dxa"/>
            <w:gridSpan w:val="3"/>
          </w:tcPr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  <w:p w:rsidR="00094931" w:rsidRPr="005777B8" w:rsidRDefault="00094931" w:rsidP="00094931">
            <w:pPr>
              <w:rPr>
                <w:sz w:val="18"/>
                <w:szCs w:val="18"/>
                <w:lang w:val="en-GB"/>
              </w:rPr>
            </w:pPr>
          </w:p>
        </w:tc>
      </w:tr>
      <w:tr w:rsidR="00094931" w:rsidRPr="005777B8" w:rsidTr="00094931">
        <w:trPr>
          <w:trHeight w:hRule="exact" w:val="1134"/>
        </w:trPr>
        <w:tc>
          <w:tcPr>
            <w:tcW w:w="546" w:type="dxa"/>
            <w:vMerge/>
            <w:shd w:val="clear" w:color="auto" w:fill="E5DFEC"/>
          </w:tcPr>
          <w:p w:rsidR="00094931" w:rsidRPr="005777B8" w:rsidRDefault="00094931" w:rsidP="0009493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39" w:type="dxa"/>
            <w:vAlign w:val="center"/>
          </w:tcPr>
          <w:p w:rsidR="00094931" w:rsidRDefault="00094931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Post</w:t>
            </w:r>
            <w:r>
              <w:rPr>
                <w:b/>
                <w:sz w:val="18"/>
                <w:szCs w:val="18"/>
                <w:lang w:val="en-GB"/>
              </w:rPr>
              <w:t xml:space="preserve"> activity</w:t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 clean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up policy</w:t>
            </w:r>
          </w:p>
          <w:p w:rsidR="00094931" w:rsidRPr="009068BB" w:rsidRDefault="00094931" w:rsidP="00094931">
            <w:pPr>
              <w:jc w:val="right"/>
              <w:rPr>
                <w:sz w:val="18"/>
                <w:szCs w:val="18"/>
                <w:lang w:val="en-GB"/>
              </w:rPr>
            </w:pPr>
            <w:r w:rsidRPr="009068BB">
              <w:rPr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513" w:type="dxa"/>
            <w:gridSpan w:val="3"/>
          </w:tcPr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  <w:p w:rsidR="00094931" w:rsidRPr="00A0275D" w:rsidRDefault="00094931" w:rsidP="00094931">
            <w:pPr>
              <w:rPr>
                <w:sz w:val="20"/>
                <w:szCs w:val="20"/>
                <w:lang w:val="en-GB"/>
              </w:rPr>
            </w:pPr>
          </w:p>
        </w:tc>
      </w:tr>
      <w:tr w:rsidR="00094931" w:rsidRPr="005777B8" w:rsidTr="00094931">
        <w:trPr>
          <w:trHeight w:hRule="exact" w:val="510"/>
        </w:trPr>
        <w:tc>
          <w:tcPr>
            <w:tcW w:w="546" w:type="dxa"/>
            <w:vMerge/>
            <w:shd w:val="clear" w:color="auto" w:fill="E5DFEC"/>
          </w:tcPr>
          <w:p w:rsidR="00094931" w:rsidRPr="005777B8" w:rsidRDefault="00094931" w:rsidP="0009493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39" w:type="dxa"/>
            <w:vAlign w:val="center"/>
          </w:tcPr>
          <w:p w:rsidR="00094931" w:rsidRPr="005777B8" w:rsidRDefault="00094931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Will refreshments be served?</w:t>
            </w:r>
          </w:p>
        </w:tc>
        <w:tc>
          <w:tcPr>
            <w:tcW w:w="7513" w:type="dxa"/>
            <w:gridSpan w:val="3"/>
            <w:vAlign w:val="center"/>
          </w:tcPr>
          <w:p w:rsidR="00094931" w:rsidRPr="005777B8" w:rsidRDefault="00094931" w:rsidP="00094931">
            <w:pPr>
              <w:rPr>
                <w:sz w:val="18"/>
                <w:szCs w:val="18"/>
                <w:lang w:val="en-GB"/>
              </w:rPr>
            </w:pPr>
            <w:r w:rsidRPr="004C0068">
              <w:rPr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sz w:val="20"/>
                <w:szCs w:val="20"/>
                <w:lang w:val="en-GB"/>
              </w:rPr>
            </w:r>
            <w:r w:rsidR="003A7AF9">
              <w:rPr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sz w:val="20"/>
                <w:szCs w:val="20"/>
                <w:lang w:val="en-GB"/>
              </w:rPr>
              <w:fldChar w:fldCharType="end"/>
            </w:r>
            <w:r w:rsidRPr="004C0068">
              <w:rPr>
                <w:sz w:val="20"/>
                <w:szCs w:val="20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Yes</w:t>
            </w:r>
            <w:r w:rsidRPr="005777B8">
              <w:rPr>
                <w:sz w:val="18"/>
                <w:szCs w:val="18"/>
                <w:lang w:val="en-GB"/>
              </w:rPr>
              <w:t xml:space="preserve">      </w:t>
            </w:r>
            <w:r w:rsidRPr="004C0068">
              <w:rPr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sz w:val="20"/>
                <w:szCs w:val="20"/>
                <w:lang w:val="en-GB"/>
              </w:rPr>
            </w:r>
            <w:r w:rsidR="003A7AF9">
              <w:rPr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sz w:val="20"/>
                <w:szCs w:val="20"/>
                <w:lang w:val="en-GB"/>
              </w:rPr>
              <w:fldChar w:fldCharType="end"/>
            </w:r>
            <w:r w:rsidRPr="005777B8">
              <w:rPr>
                <w:sz w:val="18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No</w:t>
            </w:r>
          </w:p>
        </w:tc>
      </w:tr>
      <w:tr w:rsidR="00094931" w:rsidRPr="005777B8" w:rsidTr="004C0068">
        <w:trPr>
          <w:trHeight w:hRule="exact" w:val="510"/>
        </w:trPr>
        <w:tc>
          <w:tcPr>
            <w:tcW w:w="546" w:type="dxa"/>
            <w:vMerge/>
            <w:shd w:val="clear" w:color="auto" w:fill="E5DFEC"/>
          </w:tcPr>
          <w:p w:rsidR="00094931" w:rsidRPr="005777B8" w:rsidRDefault="00094931" w:rsidP="0009493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39" w:type="dxa"/>
            <w:vAlign w:val="center"/>
          </w:tcPr>
          <w:p w:rsidR="00094931" w:rsidRPr="005777B8" w:rsidRDefault="00094931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Are you requesting alcohol is served?</w:t>
            </w:r>
          </w:p>
        </w:tc>
        <w:tc>
          <w:tcPr>
            <w:tcW w:w="1701" w:type="dxa"/>
            <w:vAlign w:val="center"/>
          </w:tcPr>
          <w:p w:rsidR="00094931" w:rsidRPr="005777B8" w:rsidRDefault="00094931" w:rsidP="00094931">
            <w:pPr>
              <w:rPr>
                <w:sz w:val="18"/>
                <w:szCs w:val="18"/>
                <w:lang w:val="en-GB"/>
              </w:rPr>
            </w:pPr>
            <w:r w:rsidRPr="004C0068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sz w:val="20"/>
                <w:szCs w:val="20"/>
                <w:lang w:val="en-GB"/>
              </w:rPr>
            </w:r>
            <w:r w:rsidR="003A7AF9">
              <w:rPr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sz w:val="20"/>
                <w:szCs w:val="20"/>
                <w:lang w:val="en-GB"/>
              </w:rPr>
              <w:fldChar w:fldCharType="end"/>
            </w:r>
            <w:r w:rsidRPr="005777B8">
              <w:rPr>
                <w:sz w:val="18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Yes </w:t>
            </w:r>
            <w:r w:rsidRPr="005777B8">
              <w:rPr>
                <w:sz w:val="18"/>
                <w:szCs w:val="18"/>
                <w:lang w:val="en-GB"/>
              </w:rPr>
              <w:t xml:space="preserve">     </w:t>
            </w:r>
            <w:r w:rsidRPr="004C0068">
              <w:rPr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sz w:val="20"/>
                <w:szCs w:val="20"/>
                <w:lang w:val="en-GB"/>
              </w:rPr>
            </w:r>
            <w:r w:rsidR="003A7AF9">
              <w:rPr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sz w:val="20"/>
                <w:szCs w:val="20"/>
                <w:lang w:val="en-GB"/>
              </w:rPr>
              <w:fldChar w:fldCharType="end"/>
            </w:r>
            <w:r w:rsidRPr="004C0068">
              <w:rPr>
                <w:sz w:val="20"/>
                <w:szCs w:val="20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4111" w:type="dxa"/>
            <w:vAlign w:val="center"/>
          </w:tcPr>
          <w:p w:rsidR="00094931" w:rsidRPr="005777B8" w:rsidRDefault="00094931" w:rsidP="00094931">
            <w:pPr>
              <w:jc w:val="right"/>
              <w:rPr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Will license for alcohol be required?</w:t>
            </w:r>
          </w:p>
        </w:tc>
        <w:tc>
          <w:tcPr>
            <w:tcW w:w="1701" w:type="dxa"/>
            <w:vAlign w:val="center"/>
          </w:tcPr>
          <w:p w:rsidR="00094931" w:rsidRPr="005777B8" w:rsidRDefault="00094931" w:rsidP="00094931">
            <w:pPr>
              <w:jc w:val="right"/>
              <w:rPr>
                <w:sz w:val="18"/>
                <w:szCs w:val="18"/>
                <w:lang w:val="en-GB"/>
              </w:rPr>
            </w:pPr>
            <w:r w:rsidRPr="004C0068">
              <w:rPr>
                <w:sz w:val="20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sz w:val="20"/>
                <w:szCs w:val="20"/>
                <w:lang w:val="en-GB"/>
              </w:rPr>
            </w:r>
            <w:r w:rsidR="003A7AF9">
              <w:rPr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sz w:val="20"/>
                <w:szCs w:val="20"/>
                <w:lang w:val="en-GB"/>
              </w:rPr>
              <w:fldChar w:fldCharType="end"/>
            </w:r>
            <w:r w:rsidRPr="005777B8">
              <w:rPr>
                <w:sz w:val="18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Yes</w:t>
            </w:r>
            <w:r>
              <w:rPr>
                <w:sz w:val="18"/>
                <w:szCs w:val="18"/>
                <w:lang w:val="en-GB"/>
              </w:rPr>
              <w:t xml:space="preserve">   </w:t>
            </w:r>
            <w:r w:rsidRPr="005777B8">
              <w:rPr>
                <w:sz w:val="18"/>
                <w:szCs w:val="18"/>
                <w:lang w:val="en-GB"/>
              </w:rPr>
              <w:t xml:space="preserve">  </w:t>
            </w:r>
            <w:r w:rsidRPr="004C0068">
              <w:rPr>
                <w:sz w:val="20"/>
                <w:szCs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sz w:val="20"/>
                <w:szCs w:val="20"/>
                <w:lang w:val="en-GB"/>
              </w:rPr>
            </w:r>
            <w:r w:rsidR="003A7AF9">
              <w:rPr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sz w:val="20"/>
                <w:szCs w:val="20"/>
                <w:lang w:val="en-GB"/>
              </w:rPr>
              <w:fldChar w:fldCharType="end"/>
            </w:r>
            <w:r w:rsidRPr="005777B8">
              <w:rPr>
                <w:sz w:val="18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No</w:t>
            </w:r>
          </w:p>
        </w:tc>
      </w:tr>
      <w:tr w:rsidR="00094931" w:rsidRPr="005777B8" w:rsidTr="004C0068">
        <w:trPr>
          <w:trHeight w:hRule="exact" w:val="510"/>
        </w:trPr>
        <w:tc>
          <w:tcPr>
            <w:tcW w:w="546" w:type="dxa"/>
            <w:vMerge/>
            <w:shd w:val="clear" w:color="auto" w:fill="E5DFEC"/>
          </w:tcPr>
          <w:p w:rsidR="00094931" w:rsidRPr="005777B8" w:rsidRDefault="00094931" w:rsidP="0009493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39" w:type="dxa"/>
            <w:vAlign w:val="center"/>
          </w:tcPr>
          <w:p w:rsidR="00094931" w:rsidRPr="005777B8" w:rsidRDefault="00094931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</w:rPr>
              <w:t>Will music/</w:t>
            </w:r>
            <w:r w:rsidRPr="005777B8">
              <w:rPr>
                <w:b/>
                <w:sz w:val="18"/>
                <w:szCs w:val="18"/>
              </w:rPr>
              <w:t>entertainment be performed?</w:t>
            </w:r>
          </w:p>
        </w:tc>
        <w:tc>
          <w:tcPr>
            <w:tcW w:w="1701" w:type="dxa"/>
            <w:vAlign w:val="center"/>
          </w:tcPr>
          <w:p w:rsidR="00094931" w:rsidRPr="005777B8" w:rsidRDefault="00094931" w:rsidP="00094931">
            <w:pPr>
              <w:rPr>
                <w:sz w:val="18"/>
                <w:szCs w:val="18"/>
              </w:rPr>
            </w:pPr>
            <w:r w:rsidRPr="004C0068">
              <w:rPr>
                <w:sz w:val="20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sz w:val="20"/>
                <w:szCs w:val="20"/>
                <w:lang w:val="en-GB"/>
              </w:rPr>
            </w:r>
            <w:r w:rsidR="003A7AF9">
              <w:rPr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sz w:val="20"/>
                <w:szCs w:val="20"/>
                <w:lang w:val="en-GB"/>
              </w:rPr>
              <w:fldChar w:fldCharType="end"/>
            </w:r>
            <w:r w:rsidRPr="005777B8">
              <w:rPr>
                <w:sz w:val="18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Yes</w:t>
            </w:r>
            <w:r w:rsidRPr="005777B8">
              <w:rPr>
                <w:sz w:val="18"/>
                <w:szCs w:val="18"/>
                <w:lang w:val="en-GB"/>
              </w:rPr>
              <w:t xml:space="preserve">      </w:t>
            </w:r>
            <w:r w:rsidRPr="004C0068">
              <w:rPr>
                <w:sz w:val="20"/>
                <w:szCs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sz w:val="20"/>
                <w:szCs w:val="20"/>
                <w:lang w:val="en-GB"/>
              </w:rPr>
            </w:r>
            <w:r w:rsidR="003A7AF9">
              <w:rPr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sz w:val="20"/>
                <w:szCs w:val="20"/>
                <w:lang w:val="en-GB"/>
              </w:rPr>
              <w:fldChar w:fldCharType="end"/>
            </w:r>
            <w:r w:rsidRPr="004C0068">
              <w:rPr>
                <w:sz w:val="20"/>
                <w:szCs w:val="20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4111" w:type="dxa"/>
            <w:vAlign w:val="center"/>
          </w:tcPr>
          <w:p w:rsidR="00094931" w:rsidRPr="005777B8" w:rsidRDefault="00094931" w:rsidP="00094931">
            <w:pPr>
              <w:jc w:val="right"/>
              <w:rPr>
                <w:sz w:val="18"/>
                <w:szCs w:val="18"/>
              </w:rPr>
            </w:pPr>
            <w:r w:rsidRPr="005777B8">
              <w:rPr>
                <w:b/>
                <w:sz w:val="18"/>
                <w:szCs w:val="18"/>
              </w:rPr>
              <w:t>Will Entertainment License be required?</w:t>
            </w:r>
          </w:p>
        </w:tc>
        <w:tc>
          <w:tcPr>
            <w:tcW w:w="1701" w:type="dxa"/>
            <w:vAlign w:val="center"/>
          </w:tcPr>
          <w:p w:rsidR="00094931" w:rsidRPr="005777B8" w:rsidRDefault="00094931" w:rsidP="00094931">
            <w:pPr>
              <w:jc w:val="right"/>
              <w:rPr>
                <w:sz w:val="18"/>
                <w:szCs w:val="18"/>
              </w:rPr>
            </w:pPr>
            <w:r w:rsidRPr="004C0068">
              <w:rPr>
                <w:sz w:val="20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sz w:val="20"/>
                <w:szCs w:val="20"/>
                <w:lang w:val="en-GB"/>
              </w:rPr>
            </w:r>
            <w:r w:rsidR="003A7AF9">
              <w:rPr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sz w:val="20"/>
                <w:szCs w:val="20"/>
                <w:lang w:val="en-GB"/>
              </w:rPr>
              <w:fldChar w:fldCharType="end"/>
            </w:r>
            <w:r w:rsidRPr="005777B8">
              <w:rPr>
                <w:sz w:val="18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Yes</w:t>
            </w:r>
            <w:r w:rsidRPr="005777B8">
              <w:rPr>
                <w:sz w:val="18"/>
                <w:szCs w:val="18"/>
                <w:lang w:val="en-GB"/>
              </w:rPr>
              <w:t xml:space="preserve">    </w:t>
            </w:r>
            <w:r w:rsidRPr="004C0068">
              <w:rPr>
                <w:sz w:val="20"/>
                <w:szCs w:val="20"/>
                <w:lang w:val="en-GB"/>
              </w:rPr>
              <w:t xml:space="preserve"> </w:t>
            </w:r>
            <w:r w:rsidRPr="004C0068">
              <w:rPr>
                <w:sz w:val="20"/>
                <w:szCs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A7AF9">
              <w:rPr>
                <w:sz w:val="20"/>
                <w:szCs w:val="20"/>
                <w:lang w:val="en-GB"/>
              </w:rPr>
            </w:r>
            <w:r w:rsidR="003A7AF9">
              <w:rPr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sz w:val="20"/>
                <w:szCs w:val="20"/>
                <w:lang w:val="en-GB"/>
              </w:rPr>
              <w:fldChar w:fldCharType="end"/>
            </w:r>
            <w:r w:rsidRPr="005777B8">
              <w:rPr>
                <w:sz w:val="18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No</w:t>
            </w:r>
          </w:p>
        </w:tc>
      </w:tr>
    </w:tbl>
    <w:p w:rsidR="00094931" w:rsidRPr="00094931" w:rsidRDefault="00094931" w:rsidP="00094931">
      <w:pPr>
        <w:rPr>
          <w:vanish/>
        </w:rPr>
      </w:pPr>
    </w:p>
    <w:tbl>
      <w:tblPr>
        <w:tblpPr w:leftFromText="180" w:rightFromText="180" w:vertAnchor="text" w:horzAnchor="margin" w:tblpY="148"/>
        <w:tblW w:w="1059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513"/>
      </w:tblGrid>
      <w:tr w:rsidR="00094931" w:rsidRPr="005777B8" w:rsidTr="00094931">
        <w:trPr>
          <w:cantSplit/>
          <w:trHeight w:hRule="exact" w:val="1474"/>
        </w:trPr>
        <w:tc>
          <w:tcPr>
            <w:tcW w:w="534" w:type="dxa"/>
            <w:vMerge w:val="restart"/>
            <w:shd w:val="clear" w:color="auto" w:fill="E5DFEC"/>
            <w:textDirection w:val="btLr"/>
            <w:vAlign w:val="center"/>
          </w:tcPr>
          <w:p w:rsidR="00094931" w:rsidRPr="005777B8" w:rsidRDefault="00094931" w:rsidP="00094931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Temporary Fixtures and Control Measures</w:t>
            </w:r>
          </w:p>
        </w:tc>
        <w:tc>
          <w:tcPr>
            <w:tcW w:w="2551" w:type="dxa"/>
            <w:vAlign w:val="center"/>
          </w:tcPr>
          <w:p w:rsidR="00094931" w:rsidRPr="005777B8" w:rsidRDefault="00094931" w:rsidP="00094931">
            <w:pPr>
              <w:jc w:val="right"/>
              <w:rPr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 xml:space="preserve">Temporary Services proposed </w:t>
            </w:r>
          </w:p>
          <w:p w:rsidR="00094931" w:rsidRDefault="00094931" w:rsidP="00094931">
            <w:pPr>
              <w:jc w:val="right"/>
              <w:rPr>
                <w:sz w:val="18"/>
                <w:szCs w:val="18"/>
                <w:lang w:val="en-GB"/>
              </w:rPr>
            </w:pPr>
            <w:r w:rsidRPr="005777B8">
              <w:rPr>
                <w:sz w:val="18"/>
                <w:szCs w:val="18"/>
                <w:lang w:val="en-GB"/>
              </w:rPr>
              <w:t>Staging/lighting,</w:t>
            </w:r>
            <w:r w:rsidR="001E551C">
              <w:rPr>
                <w:sz w:val="18"/>
                <w:szCs w:val="18"/>
                <w:lang w:val="en-GB"/>
              </w:rPr>
              <w:t xml:space="preserve"> gazebos, stalls,</w:t>
            </w:r>
            <w:r>
              <w:rPr>
                <w:sz w:val="18"/>
                <w:szCs w:val="18"/>
                <w:lang w:val="en-GB"/>
              </w:rPr>
              <w:t xml:space="preserve"> construction, fixings or SFX,</w:t>
            </w:r>
            <w:r w:rsidRPr="005777B8">
              <w:rPr>
                <w:sz w:val="18"/>
                <w:szCs w:val="18"/>
                <w:lang w:val="en-GB"/>
              </w:rPr>
              <w:t xml:space="preserve"> etc., how these will be fixed in place</w:t>
            </w:r>
          </w:p>
          <w:p w:rsidR="00094931" w:rsidRPr="005777B8" w:rsidRDefault="00094931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513" w:type="dxa"/>
          </w:tcPr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bookmarkEnd w:id="17"/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</w:tc>
      </w:tr>
      <w:tr w:rsidR="00094931" w:rsidRPr="005777B8" w:rsidTr="00094931">
        <w:trPr>
          <w:trHeight w:hRule="exact" w:val="1474"/>
        </w:trPr>
        <w:tc>
          <w:tcPr>
            <w:tcW w:w="534" w:type="dxa"/>
            <w:vMerge/>
            <w:shd w:val="clear" w:color="auto" w:fill="E5DFEC"/>
          </w:tcPr>
          <w:p w:rsidR="00094931" w:rsidRPr="005777B8" w:rsidRDefault="00094931" w:rsidP="0009493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094931" w:rsidRDefault="00094931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lease indicate the equipment you will be using</w:t>
            </w:r>
          </w:p>
          <w:p w:rsidR="001E551C" w:rsidRPr="001E551C" w:rsidRDefault="001E551C" w:rsidP="001E551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</w:t>
            </w:r>
            <w:r w:rsidRPr="001E551C">
              <w:rPr>
                <w:sz w:val="18"/>
                <w:szCs w:val="18"/>
                <w:lang w:val="en-GB"/>
              </w:rPr>
              <w:t>ighting stands</w:t>
            </w:r>
            <w:r>
              <w:rPr>
                <w:sz w:val="18"/>
                <w:szCs w:val="18"/>
                <w:lang w:val="en-GB"/>
              </w:rPr>
              <w:t>, tripods, cameras, torches, replica weapons, implements, etc.</w:t>
            </w:r>
          </w:p>
          <w:p w:rsidR="00094931" w:rsidRPr="009068BB" w:rsidRDefault="00094931" w:rsidP="001E551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</w:t>
            </w:r>
            <w:r w:rsidRPr="009068BB">
              <w:rPr>
                <w:sz w:val="18"/>
                <w:szCs w:val="18"/>
                <w:lang w:val="en-GB"/>
              </w:rPr>
              <w:t>If applicable</w:t>
            </w:r>
            <w:r>
              <w:rPr>
                <w:sz w:val="18"/>
                <w:szCs w:val="18"/>
                <w:lang w:val="en-GB"/>
              </w:rPr>
              <w:t>)</w:t>
            </w:r>
          </w:p>
          <w:p w:rsidR="00094931" w:rsidRPr="005777B8" w:rsidRDefault="00094931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</w:tc>
      </w:tr>
      <w:tr w:rsidR="00603A4A" w:rsidRPr="005777B8" w:rsidTr="000B3A23">
        <w:trPr>
          <w:trHeight w:hRule="exact" w:val="877"/>
        </w:trPr>
        <w:tc>
          <w:tcPr>
            <w:tcW w:w="534" w:type="dxa"/>
            <w:vMerge/>
            <w:shd w:val="clear" w:color="auto" w:fill="E5DFEC"/>
          </w:tcPr>
          <w:p w:rsidR="00603A4A" w:rsidRPr="005777B8" w:rsidRDefault="00603A4A" w:rsidP="0009493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603A4A" w:rsidRDefault="000B3A23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0B3A23">
              <w:rPr>
                <w:b/>
                <w:sz w:val="18"/>
                <w:szCs w:val="18"/>
                <w:lang w:val="en-GB"/>
              </w:rPr>
              <w:t xml:space="preserve">If equipment is being used, how do you propose to bring it on site from </w:t>
            </w:r>
            <w:r w:rsidR="00D8690F">
              <w:rPr>
                <w:b/>
                <w:sz w:val="18"/>
                <w:szCs w:val="18"/>
                <w:lang w:val="en-GB"/>
              </w:rPr>
              <w:t xml:space="preserve">the </w:t>
            </w:r>
            <w:r w:rsidRPr="000B3A23">
              <w:rPr>
                <w:b/>
                <w:sz w:val="18"/>
                <w:szCs w:val="18"/>
                <w:lang w:val="en-GB"/>
              </w:rPr>
              <w:t>access point?</w:t>
            </w:r>
          </w:p>
        </w:tc>
        <w:tc>
          <w:tcPr>
            <w:tcW w:w="7513" w:type="dxa"/>
          </w:tcPr>
          <w:p w:rsidR="00603A4A" w:rsidRDefault="00603A4A" w:rsidP="00603A4A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</w:p>
          <w:p w:rsidR="00603A4A" w:rsidRPr="00993179" w:rsidRDefault="00603A4A" w:rsidP="00094931">
            <w:pPr>
              <w:rPr>
                <w:sz w:val="20"/>
                <w:szCs w:val="20"/>
                <w:lang w:val="en-GB"/>
              </w:rPr>
            </w:pPr>
          </w:p>
        </w:tc>
      </w:tr>
      <w:tr w:rsidR="00094931" w:rsidRPr="005777B8" w:rsidTr="009E7FC6">
        <w:trPr>
          <w:trHeight w:hRule="exact" w:val="1030"/>
        </w:trPr>
        <w:tc>
          <w:tcPr>
            <w:tcW w:w="534" w:type="dxa"/>
            <w:vMerge/>
            <w:shd w:val="clear" w:color="auto" w:fill="E5DFEC"/>
          </w:tcPr>
          <w:p w:rsidR="00094931" w:rsidRPr="005777B8" w:rsidRDefault="00094931" w:rsidP="0009493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094931" w:rsidRPr="005777B8" w:rsidRDefault="001E551C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ctivity</w:t>
            </w:r>
            <w:r w:rsidR="00094931" w:rsidRPr="005777B8">
              <w:rPr>
                <w:b/>
                <w:sz w:val="18"/>
                <w:szCs w:val="18"/>
                <w:lang w:val="en-GB"/>
              </w:rPr>
              <w:t xml:space="preserve"> Management</w:t>
            </w:r>
          </w:p>
          <w:p w:rsidR="00094931" w:rsidRDefault="00094931" w:rsidP="00094931">
            <w:pPr>
              <w:jc w:val="right"/>
              <w:rPr>
                <w:sz w:val="18"/>
                <w:szCs w:val="18"/>
                <w:lang w:val="en-GB"/>
              </w:rPr>
            </w:pPr>
            <w:r w:rsidRPr="005777B8">
              <w:rPr>
                <w:sz w:val="18"/>
                <w:szCs w:val="18"/>
                <w:lang w:val="en-GB"/>
              </w:rPr>
              <w:t>No. of staff on site, etc.</w:t>
            </w:r>
          </w:p>
          <w:p w:rsidR="00094931" w:rsidRPr="005777B8" w:rsidRDefault="00094931" w:rsidP="0009493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513" w:type="dxa"/>
          </w:tcPr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bookmarkEnd w:id="18"/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</w:tc>
      </w:tr>
      <w:tr w:rsidR="00094931" w:rsidRPr="005777B8" w:rsidTr="00094931">
        <w:trPr>
          <w:trHeight w:hRule="exact" w:val="1474"/>
        </w:trPr>
        <w:tc>
          <w:tcPr>
            <w:tcW w:w="534" w:type="dxa"/>
            <w:vMerge/>
            <w:shd w:val="clear" w:color="auto" w:fill="E5DFEC"/>
          </w:tcPr>
          <w:p w:rsidR="00094931" w:rsidRPr="005777B8" w:rsidRDefault="00094931" w:rsidP="0009493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094931" w:rsidRDefault="00094931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Traffic Management proposals</w:t>
            </w:r>
          </w:p>
          <w:p w:rsidR="00094931" w:rsidRPr="009068BB" w:rsidRDefault="00094931" w:rsidP="0009493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I</w:t>
            </w:r>
            <w:r w:rsidRPr="009068BB">
              <w:rPr>
                <w:sz w:val="18"/>
                <w:szCs w:val="18"/>
                <w:lang w:val="en-GB"/>
              </w:rPr>
              <w:t>f applicable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</w:tcPr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bookmarkEnd w:id="19"/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</w:tc>
      </w:tr>
      <w:tr w:rsidR="00094931" w:rsidRPr="005777B8" w:rsidTr="004A0104">
        <w:trPr>
          <w:trHeight w:hRule="exact" w:val="1477"/>
        </w:trPr>
        <w:tc>
          <w:tcPr>
            <w:tcW w:w="534" w:type="dxa"/>
            <w:vMerge/>
            <w:shd w:val="clear" w:color="auto" w:fill="E5DFEC"/>
          </w:tcPr>
          <w:p w:rsidR="00094931" w:rsidRPr="005777B8" w:rsidRDefault="00094931" w:rsidP="0009493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094931" w:rsidRDefault="00094931" w:rsidP="00094931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Crowd Control Measures</w:t>
            </w:r>
          </w:p>
          <w:p w:rsidR="00094931" w:rsidRPr="009068BB" w:rsidRDefault="00094931" w:rsidP="0009493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I</w:t>
            </w:r>
            <w:r w:rsidRPr="009068BB">
              <w:rPr>
                <w:sz w:val="18"/>
                <w:szCs w:val="18"/>
                <w:lang w:val="en-GB"/>
              </w:rPr>
              <w:t>f applicable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</w:tcPr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bookmarkEnd w:id="20"/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  <w:p w:rsidR="00094931" w:rsidRPr="00993179" w:rsidRDefault="00094931" w:rsidP="00094931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3B4287" w:rsidRPr="003B4287" w:rsidRDefault="003B4287" w:rsidP="003B4287">
      <w:pPr>
        <w:rPr>
          <w:vanish/>
        </w:rPr>
      </w:pPr>
    </w:p>
    <w:tbl>
      <w:tblPr>
        <w:tblpPr w:leftFromText="180" w:rightFromText="180" w:vertAnchor="text" w:horzAnchor="margin" w:tblpY="8206"/>
        <w:tblW w:w="1059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E7FC6" w:rsidRPr="00993179" w:rsidTr="00603A4A">
        <w:trPr>
          <w:trHeight w:hRule="exact" w:val="454"/>
        </w:trPr>
        <w:tc>
          <w:tcPr>
            <w:tcW w:w="10598" w:type="dxa"/>
            <w:shd w:val="clear" w:color="auto" w:fill="E5DFEC"/>
            <w:vAlign w:val="center"/>
          </w:tcPr>
          <w:p w:rsidR="009E7FC6" w:rsidRPr="004E30DA" w:rsidRDefault="009E7FC6" w:rsidP="0009664D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Other </w:t>
            </w:r>
            <w:r w:rsidRPr="004E30DA">
              <w:rPr>
                <w:b/>
                <w:sz w:val="18"/>
                <w:szCs w:val="18"/>
                <w:lang w:val="en-GB"/>
              </w:rPr>
              <w:t>additional information</w:t>
            </w:r>
            <w:r>
              <w:rPr>
                <w:b/>
                <w:sz w:val="18"/>
                <w:szCs w:val="18"/>
                <w:lang w:val="en-GB"/>
              </w:rPr>
              <w:t xml:space="preserve"> or specific requirements</w:t>
            </w:r>
            <w:r w:rsidR="0009664D">
              <w:rPr>
                <w:b/>
                <w:sz w:val="18"/>
                <w:szCs w:val="18"/>
                <w:lang w:val="en-GB"/>
              </w:rPr>
              <w:t xml:space="preserve"> </w:t>
            </w:r>
            <w:r w:rsidR="0009664D" w:rsidRPr="0009664D">
              <w:rPr>
                <w:sz w:val="18"/>
                <w:szCs w:val="18"/>
                <w:lang w:val="en-GB"/>
              </w:rPr>
              <w:t>(please use additional sheet if required)</w:t>
            </w:r>
          </w:p>
        </w:tc>
      </w:tr>
      <w:tr w:rsidR="009E7FC6" w:rsidRPr="00993179" w:rsidTr="00603A4A">
        <w:trPr>
          <w:trHeight w:hRule="exact" w:val="2102"/>
        </w:trPr>
        <w:tc>
          <w:tcPr>
            <w:tcW w:w="10598" w:type="dxa"/>
            <w:shd w:val="clear" w:color="auto" w:fill="auto"/>
          </w:tcPr>
          <w:p w:rsidR="009E7FC6" w:rsidRDefault="009E7FC6" w:rsidP="00603A4A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</w:p>
          <w:p w:rsidR="009E7FC6" w:rsidRDefault="009E7FC6" w:rsidP="00603A4A">
            <w:pPr>
              <w:rPr>
                <w:sz w:val="20"/>
                <w:szCs w:val="20"/>
                <w:lang w:val="en-GB"/>
              </w:rPr>
            </w:pPr>
          </w:p>
          <w:p w:rsidR="009E7FC6" w:rsidRDefault="009E7FC6" w:rsidP="00603A4A">
            <w:pPr>
              <w:rPr>
                <w:sz w:val="20"/>
                <w:szCs w:val="20"/>
                <w:lang w:val="en-GB"/>
              </w:rPr>
            </w:pPr>
          </w:p>
          <w:p w:rsidR="009E7FC6" w:rsidRDefault="009E7FC6" w:rsidP="00603A4A">
            <w:pPr>
              <w:rPr>
                <w:sz w:val="20"/>
                <w:szCs w:val="20"/>
                <w:lang w:val="en-GB"/>
              </w:rPr>
            </w:pPr>
          </w:p>
          <w:p w:rsidR="009E7FC6" w:rsidRDefault="009E7FC6" w:rsidP="00603A4A">
            <w:pPr>
              <w:rPr>
                <w:sz w:val="20"/>
                <w:szCs w:val="20"/>
                <w:lang w:val="en-GB"/>
              </w:rPr>
            </w:pPr>
          </w:p>
          <w:p w:rsidR="009E7FC6" w:rsidRDefault="009E7FC6" w:rsidP="00603A4A">
            <w:pPr>
              <w:rPr>
                <w:sz w:val="20"/>
                <w:szCs w:val="20"/>
                <w:lang w:val="en-GB"/>
              </w:rPr>
            </w:pPr>
          </w:p>
          <w:p w:rsidR="009E7FC6" w:rsidRDefault="009E7FC6" w:rsidP="00603A4A">
            <w:pPr>
              <w:rPr>
                <w:sz w:val="20"/>
                <w:szCs w:val="20"/>
                <w:lang w:val="en-GB"/>
              </w:rPr>
            </w:pPr>
          </w:p>
          <w:p w:rsidR="009E7FC6" w:rsidRDefault="009E7FC6" w:rsidP="00603A4A">
            <w:pPr>
              <w:rPr>
                <w:sz w:val="20"/>
                <w:szCs w:val="20"/>
                <w:lang w:val="en-GB"/>
              </w:rPr>
            </w:pPr>
          </w:p>
          <w:p w:rsidR="009E7FC6" w:rsidRDefault="009E7FC6" w:rsidP="00603A4A">
            <w:pPr>
              <w:rPr>
                <w:sz w:val="20"/>
                <w:szCs w:val="20"/>
                <w:lang w:val="en-GB"/>
              </w:rPr>
            </w:pPr>
          </w:p>
          <w:p w:rsidR="009E7FC6" w:rsidRDefault="009E7FC6" w:rsidP="00603A4A">
            <w:pPr>
              <w:rPr>
                <w:sz w:val="20"/>
                <w:szCs w:val="20"/>
                <w:lang w:val="en-GB"/>
              </w:rPr>
            </w:pPr>
          </w:p>
          <w:p w:rsidR="009E7FC6" w:rsidRDefault="009E7FC6" w:rsidP="00603A4A">
            <w:pPr>
              <w:rPr>
                <w:sz w:val="20"/>
                <w:szCs w:val="20"/>
                <w:lang w:val="en-GB"/>
              </w:rPr>
            </w:pPr>
          </w:p>
          <w:p w:rsidR="009E7FC6" w:rsidRDefault="009E7FC6" w:rsidP="00603A4A">
            <w:pPr>
              <w:rPr>
                <w:sz w:val="20"/>
                <w:szCs w:val="20"/>
                <w:lang w:val="en-GB"/>
              </w:rPr>
            </w:pPr>
          </w:p>
          <w:p w:rsidR="009E7FC6" w:rsidRDefault="009E7FC6" w:rsidP="00603A4A">
            <w:pPr>
              <w:rPr>
                <w:sz w:val="20"/>
                <w:szCs w:val="20"/>
                <w:lang w:val="en-GB"/>
              </w:rPr>
            </w:pPr>
          </w:p>
          <w:p w:rsidR="009E7FC6" w:rsidRPr="00993179" w:rsidRDefault="009E7FC6" w:rsidP="00603A4A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094931" w:rsidRPr="00094931" w:rsidRDefault="00094931" w:rsidP="00094931">
      <w:pPr>
        <w:rPr>
          <w:vanish/>
        </w:rPr>
      </w:pPr>
    </w:p>
    <w:p w:rsidR="005011AB" w:rsidRPr="005011AB" w:rsidRDefault="005011AB" w:rsidP="005011AB">
      <w:pPr>
        <w:rPr>
          <w:vanish/>
        </w:rPr>
      </w:pPr>
    </w:p>
    <w:p w:rsidR="00137C0D" w:rsidRDefault="00137C0D" w:rsidP="001F5D0E">
      <w:pPr>
        <w:rPr>
          <w:sz w:val="20"/>
          <w:szCs w:val="20"/>
          <w:lang w:val="en-GB"/>
        </w:rPr>
        <w:sectPr w:rsidR="00137C0D" w:rsidSect="00A22CC5">
          <w:headerReference w:type="first" r:id="rId10"/>
          <w:pgSz w:w="11907" w:h="16839" w:code="9"/>
          <w:pgMar w:top="284" w:right="720" w:bottom="720" w:left="720" w:header="567" w:footer="113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Y="139"/>
        <w:tblOverlap w:val="never"/>
        <w:tblW w:w="1059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094931" w:rsidRPr="00993179" w:rsidTr="00094931">
        <w:trPr>
          <w:trHeight w:hRule="exact" w:val="577"/>
        </w:trPr>
        <w:tc>
          <w:tcPr>
            <w:tcW w:w="10598" w:type="dxa"/>
            <w:shd w:val="clear" w:color="auto" w:fill="E5DFEC"/>
            <w:vAlign w:val="center"/>
          </w:tcPr>
          <w:p w:rsidR="00094931" w:rsidRPr="00A97382" w:rsidRDefault="00094931" w:rsidP="0009493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Depending on the type of proposed activity we will contact you shortly to confirm if you will be required to provide the following:</w:t>
            </w:r>
          </w:p>
        </w:tc>
      </w:tr>
      <w:tr w:rsidR="00094931" w:rsidRPr="00993179" w:rsidTr="004F2CFB">
        <w:trPr>
          <w:trHeight w:hRule="exact" w:val="5249"/>
        </w:trPr>
        <w:tc>
          <w:tcPr>
            <w:tcW w:w="10598" w:type="dxa"/>
            <w:shd w:val="clear" w:color="auto" w:fill="auto"/>
            <w:vAlign w:val="center"/>
          </w:tcPr>
          <w:p w:rsidR="00094931" w:rsidRDefault="00094931" w:rsidP="00094931">
            <w:pPr>
              <w:numPr>
                <w:ilvl w:val="0"/>
                <w:numId w:val="13"/>
              </w:numPr>
              <w:spacing w:before="240"/>
              <w:ind w:right="624"/>
              <w:rPr>
                <w:sz w:val="20"/>
                <w:szCs w:val="20"/>
              </w:rPr>
            </w:pPr>
            <w:r w:rsidRPr="004306C1">
              <w:rPr>
                <w:sz w:val="20"/>
                <w:szCs w:val="20"/>
                <w:lang w:val="en-GB"/>
              </w:rPr>
              <w:t xml:space="preserve">A </w:t>
            </w:r>
            <w:r w:rsidRPr="004306C1">
              <w:rPr>
                <w:sz w:val="20"/>
                <w:szCs w:val="20"/>
              </w:rPr>
              <w:t>comprehensive Risk Assessment for the activity</w:t>
            </w:r>
            <w:r>
              <w:rPr>
                <w:sz w:val="20"/>
                <w:szCs w:val="20"/>
              </w:rPr>
              <w:t>, including</w:t>
            </w:r>
            <w:r w:rsidRPr="004306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4306C1">
              <w:rPr>
                <w:sz w:val="20"/>
                <w:szCs w:val="20"/>
              </w:rPr>
              <w:t>hildren and vulnerable adults</w:t>
            </w:r>
            <w:r>
              <w:rPr>
                <w:sz w:val="20"/>
                <w:szCs w:val="20"/>
              </w:rPr>
              <w:t>’</w:t>
            </w:r>
            <w:r w:rsidRPr="004306C1">
              <w:rPr>
                <w:sz w:val="20"/>
                <w:szCs w:val="20"/>
              </w:rPr>
              <w:t xml:space="preserve"> safeguarding </w:t>
            </w:r>
            <w:r>
              <w:rPr>
                <w:sz w:val="20"/>
                <w:szCs w:val="20"/>
              </w:rPr>
              <w:t>measures where applicable</w:t>
            </w:r>
          </w:p>
          <w:p w:rsidR="00094931" w:rsidRPr="00544D9C" w:rsidRDefault="00094931" w:rsidP="00094931">
            <w:pPr>
              <w:spacing w:line="120" w:lineRule="auto"/>
              <w:ind w:left="357" w:right="624"/>
              <w:rPr>
                <w:sz w:val="20"/>
                <w:szCs w:val="20"/>
              </w:rPr>
            </w:pPr>
          </w:p>
          <w:p w:rsidR="00094931" w:rsidRPr="00544D9C" w:rsidRDefault="00094931" w:rsidP="00094931">
            <w:pPr>
              <w:numPr>
                <w:ilvl w:val="0"/>
                <w:numId w:val="13"/>
              </w:numPr>
              <w:ind w:right="624"/>
              <w:rPr>
                <w:sz w:val="20"/>
                <w:szCs w:val="20"/>
              </w:rPr>
            </w:pPr>
            <w:r w:rsidRPr="00544D9C">
              <w:rPr>
                <w:sz w:val="20"/>
                <w:szCs w:val="20"/>
              </w:rPr>
              <w:t xml:space="preserve">Public Liability Insurance of value no less than £5 million </w:t>
            </w:r>
            <w:r>
              <w:rPr>
                <w:sz w:val="20"/>
                <w:szCs w:val="20"/>
              </w:rPr>
              <w:t>(</w:t>
            </w:r>
            <w:r w:rsidRPr="00544D9C">
              <w:rPr>
                <w:sz w:val="20"/>
                <w:szCs w:val="20"/>
              </w:rPr>
              <w:t>or higher where required</w:t>
            </w:r>
            <w:r>
              <w:rPr>
                <w:sz w:val="20"/>
                <w:szCs w:val="20"/>
              </w:rPr>
              <w:t>)</w:t>
            </w:r>
          </w:p>
          <w:p w:rsidR="00094931" w:rsidRPr="00544D9C" w:rsidRDefault="00094931" w:rsidP="00094931">
            <w:pPr>
              <w:spacing w:line="120" w:lineRule="auto"/>
              <w:ind w:right="624"/>
              <w:rPr>
                <w:sz w:val="20"/>
                <w:szCs w:val="20"/>
              </w:rPr>
            </w:pPr>
          </w:p>
          <w:p w:rsidR="00094931" w:rsidRPr="00B67AF9" w:rsidRDefault="00094931" w:rsidP="00094931">
            <w:pPr>
              <w:numPr>
                <w:ilvl w:val="0"/>
                <w:numId w:val="13"/>
              </w:numPr>
              <w:ind w:right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c</w:t>
            </w:r>
            <w:r w:rsidRPr="00B67AF9">
              <w:rPr>
                <w:sz w:val="20"/>
                <w:szCs w:val="20"/>
              </w:rPr>
              <w:t xml:space="preserve">harges </w:t>
            </w:r>
            <w:r>
              <w:rPr>
                <w:sz w:val="20"/>
                <w:szCs w:val="20"/>
              </w:rPr>
              <w:t>(if applicable)</w:t>
            </w:r>
          </w:p>
          <w:p w:rsidR="00094931" w:rsidRPr="003D0818" w:rsidRDefault="00094931" w:rsidP="00094931">
            <w:pPr>
              <w:spacing w:line="120" w:lineRule="auto"/>
              <w:ind w:right="624"/>
              <w:rPr>
                <w:sz w:val="20"/>
                <w:szCs w:val="20"/>
              </w:rPr>
            </w:pPr>
          </w:p>
          <w:p w:rsidR="00094931" w:rsidRDefault="00094931" w:rsidP="00094931">
            <w:pPr>
              <w:numPr>
                <w:ilvl w:val="0"/>
                <w:numId w:val="13"/>
              </w:numPr>
              <w:ind w:right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plan (if applicable)</w:t>
            </w:r>
          </w:p>
          <w:p w:rsidR="00094931" w:rsidRDefault="00094931" w:rsidP="00094931">
            <w:pPr>
              <w:pStyle w:val="ListParagraph"/>
              <w:spacing w:line="120" w:lineRule="auto"/>
              <w:rPr>
                <w:sz w:val="20"/>
                <w:szCs w:val="20"/>
              </w:rPr>
            </w:pPr>
          </w:p>
          <w:p w:rsidR="00094931" w:rsidRDefault="00094931" w:rsidP="00094931">
            <w:pPr>
              <w:numPr>
                <w:ilvl w:val="0"/>
                <w:numId w:val="13"/>
              </w:numPr>
              <w:ind w:right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plan annotated with relevant details (if applicable)</w:t>
            </w:r>
          </w:p>
          <w:p w:rsidR="00094931" w:rsidRDefault="00094931" w:rsidP="00094931">
            <w:pPr>
              <w:pStyle w:val="ListParagraph"/>
              <w:spacing w:line="120" w:lineRule="auto"/>
              <w:rPr>
                <w:sz w:val="20"/>
                <w:szCs w:val="20"/>
              </w:rPr>
            </w:pPr>
          </w:p>
          <w:p w:rsidR="00094931" w:rsidRDefault="00094931" w:rsidP="00094931">
            <w:pPr>
              <w:numPr>
                <w:ilvl w:val="0"/>
                <w:numId w:val="13"/>
              </w:numPr>
              <w:ind w:right="624"/>
              <w:rPr>
                <w:sz w:val="20"/>
                <w:szCs w:val="20"/>
              </w:rPr>
            </w:pPr>
            <w:r w:rsidRPr="00B67AF9">
              <w:rPr>
                <w:sz w:val="20"/>
                <w:szCs w:val="20"/>
              </w:rPr>
              <w:t>Screenplay/stage play script</w:t>
            </w:r>
            <w:r>
              <w:rPr>
                <w:sz w:val="20"/>
                <w:szCs w:val="20"/>
              </w:rPr>
              <w:t xml:space="preserve"> (if applicable)</w:t>
            </w:r>
          </w:p>
          <w:p w:rsidR="00094931" w:rsidRPr="00B67AF9" w:rsidRDefault="00094931" w:rsidP="00094931">
            <w:pPr>
              <w:spacing w:line="120" w:lineRule="auto"/>
              <w:ind w:right="624"/>
              <w:rPr>
                <w:sz w:val="20"/>
                <w:szCs w:val="20"/>
              </w:rPr>
            </w:pPr>
          </w:p>
          <w:p w:rsidR="00094931" w:rsidRDefault="00094931" w:rsidP="00094931">
            <w:pPr>
              <w:ind w:right="624"/>
              <w:rPr>
                <w:b/>
                <w:sz w:val="20"/>
                <w:szCs w:val="20"/>
              </w:rPr>
            </w:pPr>
          </w:p>
          <w:p w:rsidR="00094931" w:rsidRPr="009272BB" w:rsidRDefault="00094931" w:rsidP="00094931">
            <w:pPr>
              <w:ind w:right="624"/>
              <w:rPr>
                <w:sz w:val="20"/>
                <w:szCs w:val="20"/>
              </w:rPr>
            </w:pPr>
            <w:r w:rsidRPr="00E667C4">
              <w:rPr>
                <w:b/>
                <w:sz w:val="20"/>
                <w:szCs w:val="20"/>
                <w:u w:val="single"/>
              </w:rPr>
              <w:t>Risk Assessments</w:t>
            </w:r>
            <w:r w:rsidRPr="009272BB">
              <w:rPr>
                <w:sz w:val="20"/>
                <w:szCs w:val="20"/>
              </w:rPr>
              <w:t xml:space="preserve"> help ensure the safety of</w:t>
            </w:r>
            <w:r>
              <w:rPr>
                <w:sz w:val="20"/>
                <w:szCs w:val="20"/>
              </w:rPr>
              <w:t xml:space="preserve"> your employees/participants/visitors, our staff/volunteers and the general public visiting our sites</w:t>
            </w:r>
            <w:r w:rsidRPr="009272BB">
              <w:rPr>
                <w:sz w:val="20"/>
                <w:szCs w:val="20"/>
              </w:rPr>
              <w:t>, as well as complying with the law.</w:t>
            </w:r>
          </w:p>
          <w:p w:rsidR="00094931" w:rsidRDefault="00094931" w:rsidP="00094931">
            <w:pPr>
              <w:ind w:right="624"/>
              <w:rPr>
                <w:sz w:val="20"/>
                <w:szCs w:val="20"/>
              </w:rPr>
            </w:pPr>
          </w:p>
          <w:p w:rsidR="00094931" w:rsidRPr="00E667C4" w:rsidRDefault="00094931" w:rsidP="00094931">
            <w:pPr>
              <w:ind w:right="624"/>
              <w:rPr>
                <w:b/>
                <w:sz w:val="20"/>
                <w:szCs w:val="20"/>
              </w:rPr>
            </w:pPr>
            <w:r w:rsidRPr="009272BB">
              <w:rPr>
                <w:sz w:val="20"/>
                <w:szCs w:val="20"/>
              </w:rPr>
              <w:t>You are not required to eliminate all risk</w:t>
            </w:r>
            <w:r>
              <w:rPr>
                <w:sz w:val="20"/>
                <w:szCs w:val="20"/>
              </w:rPr>
              <w:t>,</w:t>
            </w:r>
            <w:r w:rsidRPr="009272BB">
              <w:rPr>
                <w:sz w:val="20"/>
                <w:szCs w:val="20"/>
              </w:rPr>
              <w:t xml:space="preserve"> but should take steps that are ‘reasonably practicable’.  </w:t>
            </w:r>
            <w:r w:rsidRPr="00E667C4">
              <w:rPr>
                <w:b/>
                <w:sz w:val="20"/>
                <w:szCs w:val="20"/>
              </w:rPr>
              <w:t>The risk assessment must be satisfactory for the activity to go ahead.</w:t>
            </w:r>
          </w:p>
          <w:p w:rsidR="00094931" w:rsidRDefault="00094931" w:rsidP="00094931">
            <w:pPr>
              <w:ind w:right="624"/>
              <w:rPr>
                <w:sz w:val="20"/>
                <w:szCs w:val="20"/>
              </w:rPr>
            </w:pPr>
          </w:p>
          <w:p w:rsidR="00094931" w:rsidRDefault="00094931" w:rsidP="00094931">
            <w:pPr>
              <w:ind w:right="624"/>
              <w:rPr>
                <w:rStyle w:val="Hyperlink"/>
                <w:sz w:val="20"/>
                <w:szCs w:val="20"/>
              </w:rPr>
            </w:pPr>
            <w:r w:rsidRPr="009272BB">
              <w:rPr>
                <w:sz w:val="20"/>
                <w:szCs w:val="20"/>
              </w:rPr>
              <w:t xml:space="preserve">More </w:t>
            </w:r>
            <w:r>
              <w:rPr>
                <w:sz w:val="20"/>
                <w:szCs w:val="20"/>
              </w:rPr>
              <w:t xml:space="preserve">advice, and standard templates </w:t>
            </w:r>
            <w:r w:rsidRPr="009272BB">
              <w:rPr>
                <w:sz w:val="20"/>
                <w:szCs w:val="20"/>
              </w:rPr>
              <w:t xml:space="preserve">are available from </w:t>
            </w:r>
            <w:r>
              <w:rPr>
                <w:sz w:val="20"/>
                <w:szCs w:val="20"/>
              </w:rPr>
              <w:t xml:space="preserve">the Health and Safety Executive: </w:t>
            </w:r>
            <w:hyperlink r:id="rId11" w:history="1">
              <w:r w:rsidRPr="00F51680">
                <w:rPr>
                  <w:rStyle w:val="Hyperlink"/>
                  <w:sz w:val="20"/>
                  <w:szCs w:val="20"/>
                </w:rPr>
                <w:t>http://www.hse.gov.uk/simple-health-safety/risk/index.htm</w:t>
              </w:r>
            </w:hyperlink>
          </w:p>
          <w:p w:rsidR="00094931" w:rsidRDefault="00094931" w:rsidP="00094931">
            <w:pPr>
              <w:ind w:right="624"/>
              <w:rPr>
                <w:sz w:val="20"/>
                <w:szCs w:val="20"/>
              </w:rPr>
            </w:pPr>
          </w:p>
          <w:p w:rsidR="00094931" w:rsidRPr="00705B78" w:rsidRDefault="00094931" w:rsidP="00094931">
            <w:pPr>
              <w:ind w:right="6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Please note, DfC</w:t>
            </w:r>
            <w:r w:rsidRPr="00705B78">
              <w:rPr>
                <w:b/>
                <w:sz w:val="20"/>
                <w:szCs w:val="20"/>
                <w:lang w:val="en-GB"/>
              </w:rPr>
              <w:t xml:space="preserve"> reserves the right to refuse </w:t>
            </w:r>
            <w:r>
              <w:rPr>
                <w:b/>
                <w:sz w:val="20"/>
                <w:szCs w:val="20"/>
                <w:lang w:val="en-GB"/>
              </w:rPr>
              <w:t>an application</w:t>
            </w:r>
          </w:p>
          <w:p w:rsidR="00094931" w:rsidRPr="00A97382" w:rsidRDefault="00094931" w:rsidP="00094931">
            <w:pPr>
              <w:ind w:left="360" w:right="624"/>
              <w:rPr>
                <w:sz w:val="20"/>
                <w:szCs w:val="20"/>
              </w:rPr>
            </w:pPr>
          </w:p>
          <w:p w:rsidR="00094931" w:rsidRPr="00A97382" w:rsidRDefault="00094931" w:rsidP="0009493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</w:t>
            </w:r>
          </w:p>
        </w:tc>
      </w:tr>
    </w:tbl>
    <w:p w:rsidR="00455BC3" w:rsidRPr="00455BC3" w:rsidRDefault="00455BC3" w:rsidP="00455BC3">
      <w:pPr>
        <w:rPr>
          <w:vanish/>
        </w:rPr>
      </w:pPr>
    </w:p>
    <w:p w:rsidR="0025064C" w:rsidRDefault="0025064C" w:rsidP="001F5D0E">
      <w:pPr>
        <w:rPr>
          <w:sz w:val="20"/>
          <w:szCs w:val="20"/>
          <w:lang w:val="en-GB"/>
        </w:rPr>
      </w:pPr>
    </w:p>
    <w:p w:rsidR="004F7852" w:rsidRDefault="004F7852" w:rsidP="00C60318">
      <w:pPr>
        <w:rPr>
          <w:rFonts w:ascii="Calibri" w:hAnsi="Calibri" w:cs="Calibri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-80"/>
        <w:tblW w:w="1059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275"/>
        <w:gridCol w:w="3686"/>
      </w:tblGrid>
      <w:tr w:rsidR="00094931" w:rsidRPr="00993179" w:rsidTr="00094931">
        <w:trPr>
          <w:trHeight w:hRule="exact" w:val="454"/>
        </w:trPr>
        <w:tc>
          <w:tcPr>
            <w:tcW w:w="10598" w:type="dxa"/>
            <w:gridSpan w:val="4"/>
            <w:shd w:val="clear" w:color="auto" w:fill="E5DFEC"/>
            <w:vAlign w:val="center"/>
          </w:tcPr>
          <w:p w:rsidR="00094931" w:rsidRPr="00A97382" w:rsidRDefault="00094931" w:rsidP="0009493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lease specify the name</w:t>
            </w:r>
            <w:r w:rsidRPr="003D0818">
              <w:rPr>
                <w:b/>
                <w:sz w:val="20"/>
                <w:szCs w:val="20"/>
                <w:shd w:val="clear" w:color="auto" w:fill="E5DFEC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nd address of individual/company/organisation to be invoiced:</w:t>
            </w:r>
          </w:p>
        </w:tc>
      </w:tr>
      <w:tr w:rsidR="00094931" w:rsidRPr="00993179" w:rsidTr="00094931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094931" w:rsidRPr="00097261" w:rsidRDefault="00094931" w:rsidP="00094931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A97382">
              <w:rPr>
                <w:sz w:val="20"/>
                <w:szCs w:val="20"/>
              </w:rPr>
              <w:t xml:space="preserve"> </w:t>
            </w:r>
            <w:r w:rsidRPr="00097261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094931" w:rsidRPr="00A97382" w:rsidRDefault="00094931" w:rsidP="00094931">
            <w:pPr>
              <w:rPr>
                <w:sz w:val="20"/>
                <w:szCs w:val="20"/>
                <w:lang w:val="en-GB"/>
              </w:rPr>
            </w:pPr>
            <w:r w:rsidRPr="00A97382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738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97382">
              <w:rPr>
                <w:sz w:val="20"/>
                <w:szCs w:val="20"/>
                <w:lang w:val="en-GB"/>
              </w:rPr>
            </w:r>
            <w:r w:rsidRPr="00A97382">
              <w:rPr>
                <w:sz w:val="20"/>
                <w:szCs w:val="20"/>
                <w:lang w:val="en-GB"/>
              </w:rPr>
              <w:fldChar w:fldCharType="separate"/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094931" w:rsidRPr="00993179" w:rsidTr="00094931">
        <w:trPr>
          <w:trHeight w:val="45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94931" w:rsidRPr="00097261" w:rsidRDefault="00094931" w:rsidP="00094931">
            <w:pPr>
              <w:jc w:val="right"/>
              <w:rPr>
                <w:b/>
                <w:sz w:val="20"/>
                <w:szCs w:val="20"/>
              </w:rPr>
            </w:pPr>
            <w:r w:rsidRPr="00097261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094931" w:rsidRDefault="00094931" w:rsidP="00094931">
            <w:pPr>
              <w:rPr>
                <w:sz w:val="20"/>
                <w:szCs w:val="20"/>
                <w:lang w:val="en-GB"/>
              </w:rPr>
            </w:pPr>
            <w:r w:rsidRPr="00A97382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738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97382">
              <w:rPr>
                <w:sz w:val="20"/>
                <w:szCs w:val="20"/>
                <w:lang w:val="en-GB"/>
              </w:rPr>
            </w:r>
            <w:r w:rsidRPr="00A97382">
              <w:rPr>
                <w:sz w:val="20"/>
                <w:szCs w:val="20"/>
                <w:lang w:val="en-GB"/>
              </w:rPr>
              <w:fldChar w:fldCharType="separate"/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4931" w:rsidRPr="00A97382" w:rsidRDefault="00094931" w:rsidP="00094931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4931" w:rsidRPr="00A97382" w:rsidRDefault="00094931" w:rsidP="00094931">
            <w:pPr>
              <w:rPr>
                <w:sz w:val="20"/>
                <w:szCs w:val="20"/>
              </w:rPr>
            </w:pPr>
            <w:r w:rsidRPr="00A97382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738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97382">
              <w:rPr>
                <w:sz w:val="20"/>
                <w:szCs w:val="20"/>
                <w:lang w:val="en-GB"/>
              </w:rPr>
            </w:r>
            <w:r w:rsidRPr="00A97382">
              <w:rPr>
                <w:sz w:val="20"/>
                <w:szCs w:val="20"/>
                <w:lang w:val="en-GB"/>
              </w:rPr>
              <w:fldChar w:fldCharType="separate"/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094931" w:rsidRPr="00993179" w:rsidTr="00094931">
        <w:trPr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:rsidR="00094931" w:rsidRPr="00097261" w:rsidRDefault="00094931" w:rsidP="0009493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094931" w:rsidRPr="00A97382" w:rsidRDefault="00094931" w:rsidP="0009493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4931" w:rsidRPr="00A97382" w:rsidRDefault="00094931" w:rsidP="00094931">
            <w:pPr>
              <w:jc w:val="right"/>
              <w:rPr>
                <w:sz w:val="20"/>
                <w:szCs w:val="20"/>
                <w:lang w:val="en-GB"/>
              </w:rPr>
            </w:pPr>
            <w:r w:rsidRPr="00097261"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4931" w:rsidRPr="00A97382" w:rsidRDefault="00094931" w:rsidP="00094931">
            <w:pPr>
              <w:rPr>
                <w:sz w:val="20"/>
                <w:szCs w:val="20"/>
                <w:lang w:val="en-GB"/>
              </w:rPr>
            </w:pPr>
            <w:r w:rsidRPr="00A97382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738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97382">
              <w:rPr>
                <w:sz w:val="20"/>
                <w:szCs w:val="20"/>
                <w:lang w:val="en-GB"/>
              </w:rPr>
            </w:r>
            <w:r w:rsidRPr="00A97382">
              <w:rPr>
                <w:sz w:val="20"/>
                <w:szCs w:val="20"/>
                <w:lang w:val="en-GB"/>
              </w:rPr>
              <w:fldChar w:fldCharType="separate"/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44D9C" w:rsidRDefault="00544D9C" w:rsidP="00AF1192">
      <w:pPr>
        <w:jc w:val="center"/>
        <w:rPr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-46"/>
        <w:tblW w:w="1059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B21E11" w:rsidRPr="00993179" w:rsidTr="00B21E11">
        <w:trPr>
          <w:trHeight w:hRule="exact" w:val="454"/>
        </w:trPr>
        <w:tc>
          <w:tcPr>
            <w:tcW w:w="10598" w:type="dxa"/>
            <w:shd w:val="clear" w:color="auto" w:fill="E5DFEC"/>
            <w:vAlign w:val="center"/>
          </w:tcPr>
          <w:p w:rsidR="00B21E11" w:rsidRPr="00993179" w:rsidRDefault="00B21E11" w:rsidP="00B21E11">
            <w:pPr>
              <w:rPr>
                <w:b/>
                <w:sz w:val="20"/>
                <w:szCs w:val="20"/>
                <w:lang w:val="en-GB"/>
              </w:rPr>
            </w:pPr>
            <w:r w:rsidRPr="00993179">
              <w:rPr>
                <w:b/>
                <w:sz w:val="20"/>
                <w:szCs w:val="20"/>
                <w:lang w:val="en-GB"/>
              </w:rPr>
              <w:t xml:space="preserve">Before </w:t>
            </w:r>
            <w:r>
              <w:rPr>
                <w:b/>
                <w:sz w:val="20"/>
                <w:szCs w:val="20"/>
                <w:lang w:val="en-GB"/>
              </w:rPr>
              <w:t xml:space="preserve">proposed </w:t>
            </w:r>
            <w:r w:rsidRPr="00993179">
              <w:rPr>
                <w:b/>
                <w:sz w:val="20"/>
                <w:szCs w:val="20"/>
                <w:lang w:val="en-GB"/>
              </w:rPr>
              <w:t>activity can be approved, please confirm that yo</w:t>
            </w:r>
            <w:r>
              <w:rPr>
                <w:b/>
                <w:sz w:val="20"/>
                <w:szCs w:val="20"/>
                <w:lang w:val="en-GB"/>
              </w:rPr>
              <w:t xml:space="preserve">u understand and agree with the </w:t>
            </w:r>
            <w:r w:rsidRPr="00993179">
              <w:rPr>
                <w:b/>
                <w:sz w:val="20"/>
                <w:szCs w:val="20"/>
                <w:lang w:val="en-GB"/>
              </w:rPr>
              <w:t>following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B21E11" w:rsidRPr="00993179" w:rsidTr="00B21E11">
        <w:trPr>
          <w:trHeight w:hRule="exact" w:val="2543"/>
        </w:trPr>
        <w:tc>
          <w:tcPr>
            <w:tcW w:w="10598" w:type="dxa"/>
            <w:shd w:val="clear" w:color="auto" w:fill="auto"/>
            <w:vAlign w:val="center"/>
          </w:tcPr>
          <w:p w:rsidR="00B21E11" w:rsidRDefault="00B21E11" w:rsidP="00B21E11">
            <w:pPr>
              <w:numPr>
                <w:ilvl w:val="0"/>
                <w:numId w:val="10"/>
              </w:numPr>
              <w:spacing w:before="240"/>
              <w:rPr>
                <w:sz w:val="20"/>
                <w:szCs w:val="20"/>
              </w:rPr>
            </w:pPr>
            <w:r w:rsidRPr="001E551C">
              <w:rPr>
                <w:sz w:val="20"/>
                <w:szCs w:val="20"/>
              </w:rPr>
              <w:t xml:space="preserve">I will seek and obtain all the required permissions from other relevant Regulatory Bodies </w:t>
            </w:r>
            <w:r w:rsidRPr="001E551C">
              <w:rPr>
                <w:b/>
                <w:sz w:val="20"/>
                <w:szCs w:val="20"/>
              </w:rPr>
              <w:t>prior</w:t>
            </w:r>
            <w:r w:rsidRPr="001E551C">
              <w:rPr>
                <w:sz w:val="20"/>
                <w:szCs w:val="20"/>
              </w:rPr>
              <w:t xml:space="preserve"> to the activity</w:t>
            </w:r>
          </w:p>
          <w:p w:rsidR="00B21E11" w:rsidRDefault="00B21E11" w:rsidP="00B21E11">
            <w:pPr>
              <w:numPr>
                <w:ilvl w:val="0"/>
                <w:numId w:val="10"/>
              </w:numPr>
              <w:spacing w:before="240"/>
              <w:rPr>
                <w:sz w:val="20"/>
                <w:szCs w:val="20"/>
              </w:rPr>
            </w:pPr>
            <w:r w:rsidRPr="001E551C">
              <w:rPr>
                <w:sz w:val="20"/>
                <w:szCs w:val="20"/>
              </w:rPr>
              <w:t xml:space="preserve">I will be required to bring a signed hard copy of </w:t>
            </w:r>
            <w:r>
              <w:rPr>
                <w:sz w:val="20"/>
                <w:szCs w:val="20"/>
              </w:rPr>
              <w:t>DfC’</w:t>
            </w:r>
            <w:r w:rsidRPr="001E551C">
              <w:rPr>
                <w:sz w:val="20"/>
                <w:szCs w:val="20"/>
              </w:rPr>
              <w:t xml:space="preserve">s Activity </w:t>
            </w:r>
            <w:r>
              <w:rPr>
                <w:sz w:val="20"/>
                <w:szCs w:val="20"/>
              </w:rPr>
              <w:t>Licence</w:t>
            </w:r>
            <w:r w:rsidRPr="001E551C">
              <w:rPr>
                <w:sz w:val="20"/>
                <w:szCs w:val="20"/>
              </w:rPr>
              <w:t xml:space="preserve"> with me for the duration of</w:t>
            </w:r>
            <w:r w:rsidRPr="001E551C">
              <w:rPr>
                <w:b/>
                <w:sz w:val="20"/>
                <w:szCs w:val="20"/>
              </w:rPr>
              <w:t xml:space="preserve"> </w:t>
            </w:r>
            <w:r w:rsidRPr="001E551C">
              <w:rPr>
                <w:sz w:val="20"/>
                <w:szCs w:val="20"/>
              </w:rPr>
              <w:t>activity</w:t>
            </w:r>
          </w:p>
          <w:p w:rsidR="00B21E11" w:rsidRPr="001E551C" w:rsidRDefault="00B21E11" w:rsidP="00B21E11">
            <w:pPr>
              <w:ind w:left="360"/>
              <w:rPr>
                <w:b/>
                <w:sz w:val="20"/>
                <w:szCs w:val="20"/>
              </w:rPr>
            </w:pPr>
          </w:p>
          <w:p w:rsidR="00B21E11" w:rsidRDefault="00B21E11" w:rsidP="00B21E11">
            <w:pPr>
              <w:numPr>
                <w:ilvl w:val="0"/>
                <w:numId w:val="14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All permissions granted by DfC </w:t>
            </w:r>
            <w:r w:rsidRPr="00AB60ED">
              <w:rPr>
                <w:rFonts w:eastAsia="Calibri"/>
                <w:bCs/>
                <w:sz w:val="20"/>
                <w:szCs w:val="20"/>
              </w:rPr>
              <w:t xml:space="preserve">cover the </w:t>
            </w:r>
            <w:r w:rsidRPr="00AB60ED">
              <w:rPr>
                <w:rFonts w:eastAsia="Calibri"/>
                <w:b/>
                <w:bCs/>
                <w:sz w:val="20"/>
                <w:szCs w:val="20"/>
                <w:u w:val="single"/>
              </w:rPr>
              <w:t>Site or Monument within State Care Area only</w:t>
            </w:r>
            <w:r w:rsidRPr="00AB60ED">
              <w:rPr>
                <w:rFonts w:eastAsia="Calibri"/>
                <w:bCs/>
                <w:sz w:val="20"/>
                <w:szCs w:val="20"/>
              </w:rPr>
              <w:t xml:space="preserve"> and it is applicant’s responsibility to seek any additional landowners’ permissions for t</w:t>
            </w:r>
            <w:r w:rsidR="003253EA">
              <w:rPr>
                <w:rFonts w:eastAsia="Calibri"/>
                <w:bCs/>
                <w:sz w:val="20"/>
                <w:szCs w:val="20"/>
              </w:rPr>
              <w:t>he activities outside this zone</w:t>
            </w:r>
          </w:p>
          <w:p w:rsidR="00B21E11" w:rsidRDefault="00B21E11" w:rsidP="00B21E11">
            <w:pPr>
              <w:ind w:left="360"/>
              <w:rPr>
                <w:rFonts w:eastAsia="Calibri"/>
                <w:bCs/>
                <w:sz w:val="20"/>
                <w:szCs w:val="20"/>
              </w:rPr>
            </w:pPr>
          </w:p>
          <w:p w:rsidR="00B21E11" w:rsidRPr="00AB60ED" w:rsidRDefault="00B21E11" w:rsidP="00B21E11">
            <w:pPr>
              <w:numPr>
                <w:ilvl w:val="0"/>
                <w:numId w:val="14"/>
              </w:numPr>
              <w:rPr>
                <w:rFonts w:eastAsia="Calibri"/>
                <w:bCs/>
                <w:sz w:val="20"/>
                <w:szCs w:val="20"/>
              </w:rPr>
            </w:pPr>
            <w:r w:rsidRPr="00B21E11">
              <w:rPr>
                <w:rFonts w:eastAsia="Calibri"/>
                <w:bCs/>
                <w:sz w:val="20"/>
                <w:szCs w:val="20"/>
              </w:rPr>
              <w:t xml:space="preserve">The information you supply to us will be held </w:t>
            </w:r>
            <w:r w:rsidRPr="00B21E11">
              <w:rPr>
                <w:rFonts w:eastAsia="Calibri"/>
                <w:b/>
                <w:bCs/>
                <w:sz w:val="20"/>
                <w:szCs w:val="20"/>
              </w:rPr>
              <w:t>ONLY</w:t>
            </w:r>
            <w:r w:rsidRPr="00B21E11">
              <w:rPr>
                <w:rFonts w:eastAsia="Calibri"/>
                <w:bCs/>
                <w:sz w:val="20"/>
                <w:szCs w:val="20"/>
              </w:rPr>
              <w:t xml:space="preserve"> for administrative purposes of processing your application, we may hold this information for up to 5 years. We will not</w:t>
            </w:r>
            <w:r w:rsidR="003253EA">
              <w:rPr>
                <w:rFonts w:eastAsia="Calibri"/>
                <w:bCs/>
                <w:sz w:val="20"/>
                <w:szCs w:val="20"/>
              </w:rPr>
              <w:t xml:space="preserve"> supply it to any third parties</w:t>
            </w:r>
            <w:r w:rsidR="007364F0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B21E11" w:rsidRDefault="00B21E11" w:rsidP="00B21E11">
            <w:pPr>
              <w:ind w:left="360"/>
              <w:rPr>
                <w:sz w:val="20"/>
                <w:szCs w:val="20"/>
              </w:rPr>
            </w:pPr>
          </w:p>
          <w:p w:rsidR="00B21E11" w:rsidRDefault="00B21E11" w:rsidP="00B21E11">
            <w:pPr>
              <w:ind w:left="360"/>
              <w:rPr>
                <w:sz w:val="20"/>
                <w:szCs w:val="20"/>
              </w:rPr>
            </w:pPr>
          </w:p>
          <w:p w:rsidR="00B21E11" w:rsidRDefault="00B21E11" w:rsidP="00B21E11">
            <w:pPr>
              <w:ind w:left="360"/>
              <w:rPr>
                <w:sz w:val="20"/>
                <w:szCs w:val="20"/>
              </w:rPr>
            </w:pPr>
          </w:p>
          <w:p w:rsidR="00B21E11" w:rsidRPr="00993179" w:rsidRDefault="00B21E11" w:rsidP="00B21E11">
            <w:pPr>
              <w:rPr>
                <w:sz w:val="20"/>
                <w:szCs w:val="20"/>
              </w:rPr>
            </w:pPr>
          </w:p>
          <w:p w:rsidR="00B21E11" w:rsidRPr="00993179" w:rsidRDefault="00B21E11" w:rsidP="00B21E11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5011AB" w:rsidRPr="005011AB" w:rsidRDefault="005011AB" w:rsidP="005011AB">
      <w:pPr>
        <w:rPr>
          <w:vanish/>
        </w:rPr>
      </w:pPr>
    </w:p>
    <w:p w:rsidR="00555F30" w:rsidRDefault="00555F30" w:rsidP="00AF1192">
      <w:pPr>
        <w:jc w:val="center"/>
        <w:rPr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73"/>
        <w:tblOverlap w:val="never"/>
        <w:tblW w:w="1059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3"/>
        <w:gridCol w:w="2693"/>
        <w:gridCol w:w="1887"/>
        <w:gridCol w:w="1414"/>
        <w:gridCol w:w="1802"/>
      </w:tblGrid>
      <w:tr w:rsidR="00B21E11" w:rsidRPr="00A97382" w:rsidTr="00B21E11">
        <w:trPr>
          <w:trHeight w:hRule="exact" w:val="454"/>
        </w:trPr>
        <w:tc>
          <w:tcPr>
            <w:tcW w:w="10598" w:type="dxa"/>
            <w:gridSpan w:val="6"/>
            <w:shd w:val="clear" w:color="auto" w:fill="E5DFEC"/>
            <w:vAlign w:val="center"/>
          </w:tcPr>
          <w:p w:rsidR="00B21E11" w:rsidRPr="00A97382" w:rsidRDefault="00B21E11" w:rsidP="00B21E11">
            <w:pPr>
              <w:rPr>
                <w:b/>
                <w:sz w:val="20"/>
                <w:szCs w:val="20"/>
                <w:lang w:val="en-GB"/>
              </w:rPr>
            </w:pPr>
            <w:r w:rsidRPr="00A97382">
              <w:rPr>
                <w:b/>
                <w:sz w:val="20"/>
                <w:szCs w:val="20"/>
                <w:lang w:val="en-GB"/>
              </w:rPr>
              <w:t>Signed by applicant</w:t>
            </w:r>
          </w:p>
        </w:tc>
      </w:tr>
      <w:tr w:rsidR="00B21E11" w:rsidRPr="00A97382" w:rsidTr="00B21E11">
        <w:trPr>
          <w:trHeight w:hRule="exact" w:val="840"/>
        </w:trPr>
        <w:tc>
          <w:tcPr>
            <w:tcW w:w="919" w:type="dxa"/>
            <w:shd w:val="clear" w:color="auto" w:fill="auto"/>
            <w:vAlign w:val="center"/>
          </w:tcPr>
          <w:p w:rsidR="00B21E11" w:rsidRPr="00A97382" w:rsidRDefault="00B21E11" w:rsidP="00B21E11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A97382">
              <w:rPr>
                <w:b/>
                <w:sz w:val="20"/>
                <w:szCs w:val="20"/>
                <w:lang w:val="en-GB"/>
              </w:rPr>
              <w:t xml:space="preserve">Name: 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B21E11" w:rsidRPr="00A97382" w:rsidRDefault="00B21E11" w:rsidP="00B21E11">
            <w:pPr>
              <w:rPr>
                <w:sz w:val="20"/>
                <w:szCs w:val="20"/>
                <w:lang w:val="en-GB"/>
              </w:rPr>
            </w:pPr>
            <w:r w:rsidRPr="00A97382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738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97382">
              <w:rPr>
                <w:sz w:val="20"/>
                <w:szCs w:val="20"/>
                <w:lang w:val="en-GB"/>
              </w:rPr>
            </w:r>
            <w:r w:rsidRPr="00A97382">
              <w:rPr>
                <w:sz w:val="20"/>
                <w:szCs w:val="20"/>
                <w:lang w:val="en-GB"/>
              </w:rPr>
              <w:fldChar w:fldCharType="separate"/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1E11" w:rsidRPr="00A97382" w:rsidRDefault="00B21E11" w:rsidP="00B21E11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A97382">
              <w:rPr>
                <w:b/>
                <w:sz w:val="20"/>
                <w:szCs w:val="20"/>
                <w:lang w:val="en-GB"/>
              </w:rPr>
              <w:t>Position in organisation:</w:t>
            </w:r>
            <w:r w:rsidRPr="000B3A23">
              <w:rPr>
                <w:sz w:val="20"/>
                <w:szCs w:val="20"/>
                <w:lang w:val="en-GB"/>
              </w:rPr>
              <w:t xml:space="preserve"> If applying on behalf of company/organisation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21E11" w:rsidRPr="00A97382" w:rsidRDefault="00B21E11" w:rsidP="00B21E11">
            <w:pPr>
              <w:rPr>
                <w:sz w:val="20"/>
                <w:szCs w:val="20"/>
                <w:lang w:val="en-GB"/>
              </w:rPr>
            </w:pPr>
            <w:r w:rsidRPr="00A97382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738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97382">
              <w:rPr>
                <w:sz w:val="20"/>
                <w:szCs w:val="20"/>
                <w:lang w:val="en-GB"/>
              </w:rPr>
            </w:r>
            <w:r w:rsidRPr="00A97382">
              <w:rPr>
                <w:sz w:val="20"/>
                <w:szCs w:val="20"/>
                <w:lang w:val="en-GB"/>
              </w:rPr>
              <w:fldChar w:fldCharType="separate"/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11" w:rsidRPr="00A97382" w:rsidRDefault="00B21E11" w:rsidP="00B21E11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A97382">
              <w:rPr>
                <w:b/>
                <w:sz w:val="20"/>
                <w:szCs w:val="20"/>
                <w:lang w:val="en-GB"/>
              </w:rPr>
              <w:t>Application Date: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21E11" w:rsidRPr="00A97382" w:rsidRDefault="00B21E11" w:rsidP="00B21E11">
            <w:pPr>
              <w:rPr>
                <w:sz w:val="20"/>
                <w:szCs w:val="20"/>
                <w:lang w:val="en-GB"/>
              </w:rPr>
            </w:pPr>
            <w:r w:rsidRPr="00A97382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738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97382">
              <w:rPr>
                <w:sz w:val="20"/>
                <w:szCs w:val="20"/>
                <w:lang w:val="en-GB"/>
              </w:rPr>
            </w:r>
            <w:r w:rsidRPr="00A97382">
              <w:rPr>
                <w:sz w:val="20"/>
                <w:szCs w:val="20"/>
                <w:lang w:val="en-GB"/>
              </w:rPr>
              <w:fldChar w:fldCharType="separate"/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44D9C" w:rsidRDefault="00544D9C" w:rsidP="00AF1192">
      <w:pPr>
        <w:jc w:val="center"/>
        <w:rPr>
          <w:b/>
          <w:sz w:val="20"/>
          <w:szCs w:val="20"/>
          <w:lang w:val="en-GB"/>
        </w:rPr>
      </w:pPr>
    </w:p>
    <w:p w:rsidR="001B560F" w:rsidRPr="00357809" w:rsidRDefault="001B560F" w:rsidP="00357809">
      <w:pPr>
        <w:rPr>
          <w:vanish/>
        </w:rPr>
      </w:pPr>
    </w:p>
    <w:p w:rsidR="002E68E5" w:rsidRDefault="002E68E5" w:rsidP="00097261">
      <w:pPr>
        <w:rPr>
          <w:rFonts w:ascii="Calibri" w:hAnsi="Calibri" w:cs="Calibri"/>
          <w:b/>
          <w:sz w:val="24"/>
          <w:szCs w:val="24"/>
        </w:rPr>
      </w:pPr>
    </w:p>
    <w:sectPr w:rsidR="002E68E5" w:rsidSect="00A22CC5">
      <w:headerReference w:type="first" r:id="rId12"/>
      <w:footerReference w:type="first" r:id="rId13"/>
      <w:pgSz w:w="11907" w:h="16839" w:code="9"/>
      <w:pgMar w:top="284" w:right="720" w:bottom="720" w:left="720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F9" w:rsidRDefault="003A7AF9">
      <w:r>
        <w:separator/>
      </w:r>
    </w:p>
  </w:endnote>
  <w:endnote w:type="continuationSeparator" w:id="0">
    <w:p w:rsidR="003A7AF9" w:rsidRDefault="003A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E5" w:rsidRPr="0091504C" w:rsidRDefault="002E68E5" w:rsidP="002E68E5">
    <w:pPr>
      <w:jc w:val="center"/>
      <w:rPr>
        <w:rFonts w:ascii="Calibri" w:hAnsi="Calibri" w:cs="Calibri"/>
        <w:b/>
        <w:sz w:val="20"/>
        <w:szCs w:val="20"/>
        <w:lang w:val="en-GB"/>
      </w:rPr>
    </w:pPr>
    <w:r w:rsidRPr="0091504C">
      <w:rPr>
        <w:rFonts w:ascii="Calibri" w:hAnsi="Calibri" w:cs="Calibri"/>
        <w:b/>
        <w:sz w:val="20"/>
        <w:szCs w:val="20"/>
        <w:lang w:val="en-GB"/>
      </w:rPr>
      <w:t>Completed application forms should be submitted to:</w:t>
    </w:r>
  </w:p>
  <w:p w:rsidR="002E68E5" w:rsidRDefault="002E68E5" w:rsidP="002E68E5">
    <w:pPr>
      <w:jc w:val="center"/>
      <w:rPr>
        <w:rStyle w:val="Hyperlink"/>
        <w:rFonts w:ascii="Calibri" w:hAnsi="Calibri" w:cs="Calibri"/>
        <w:color w:val="auto"/>
        <w:sz w:val="20"/>
        <w:szCs w:val="20"/>
        <w:lang w:val="en-GB"/>
      </w:rPr>
    </w:pPr>
    <w:r w:rsidRPr="00DD299D">
      <w:rPr>
        <w:rFonts w:ascii="Calibri" w:hAnsi="Calibri" w:cs="Calibri"/>
        <w:sz w:val="20"/>
        <w:szCs w:val="20"/>
        <w:lang w:val="en-GB"/>
      </w:rPr>
      <w:t xml:space="preserve">Historic Environment Division| State Care Heritage Branch| Ground Floor|9 Lanyon Place| Belfast| BT1 3LP|                                  Tel.: 02890 823207| Email: </w:t>
    </w:r>
    <w:hyperlink r:id="rId1" w:history="1">
      <w:r w:rsidRPr="0091504C">
        <w:rPr>
          <w:rStyle w:val="Hyperlink"/>
          <w:rFonts w:ascii="Calibri" w:hAnsi="Calibri" w:cs="Calibri"/>
          <w:sz w:val="20"/>
          <w:szCs w:val="20"/>
          <w:lang w:val="en-GB"/>
        </w:rPr>
        <w:t>SCMenquiries@communities-ni.gov.uk</w:t>
      </w:r>
    </w:hyperlink>
  </w:p>
  <w:p w:rsidR="00E27BF2" w:rsidRDefault="00E27BF2" w:rsidP="002E68E5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2B" w:rsidRPr="0048722B" w:rsidRDefault="0048722B" w:rsidP="0048722B">
    <w:pPr>
      <w:jc w:val="center"/>
      <w:rPr>
        <w:rFonts w:ascii="Calibri" w:hAnsi="Calibri" w:cs="Calibri"/>
        <w:b/>
        <w:sz w:val="20"/>
        <w:szCs w:val="20"/>
        <w:lang w:val="en-GB"/>
      </w:rPr>
    </w:pPr>
    <w:r w:rsidRPr="0048722B">
      <w:rPr>
        <w:rFonts w:ascii="Calibri" w:hAnsi="Calibri" w:cs="Calibri"/>
        <w:b/>
        <w:sz w:val="20"/>
        <w:szCs w:val="20"/>
        <w:lang w:val="en-GB"/>
      </w:rPr>
      <w:t>Completed application forms should be submitted to:</w:t>
    </w:r>
  </w:p>
  <w:p w:rsidR="0048722B" w:rsidRPr="0048722B" w:rsidRDefault="0048722B" w:rsidP="0048722B">
    <w:pPr>
      <w:jc w:val="center"/>
      <w:rPr>
        <w:rFonts w:ascii="Calibri" w:hAnsi="Calibri" w:cs="Calibri"/>
        <w:sz w:val="20"/>
        <w:szCs w:val="20"/>
        <w:u w:val="single"/>
        <w:lang w:val="en-GB"/>
      </w:rPr>
    </w:pPr>
    <w:r w:rsidRPr="0048722B">
      <w:rPr>
        <w:rFonts w:ascii="Calibri" w:hAnsi="Calibri" w:cs="Calibri"/>
        <w:sz w:val="20"/>
        <w:szCs w:val="20"/>
        <w:lang w:val="en-GB"/>
      </w:rPr>
      <w:t xml:space="preserve">Historic Environment Division| State Care Heritage Branch| Ground Floor|9 Lanyon Place| Belfast| BT1 3LP|                                  Tel.: 02890 823207| Email: </w:t>
    </w:r>
    <w:hyperlink r:id="rId1" w:history="1">
      <w:r w:rsidRPr="0048722B">
        <w:rPr>
          <w:rFonts w:ascii="Calibri" w:hAnsi="Calibri" w:cs="Calibri"/>
          <w:color w:val="0000FF"/>
          <w:sz w:val="20"/>
          <w:szCs w:val="20"/>
          <w:u w:val="single"/>
          <w:lang w:val="en-GB"/>
        </w:rPr>
        <w:t>SCMenquiries@communities-ni.gov.uk</w:t>
      </w:r>
    </w:hyperlink>
  </w:p>
  <w:p w:rsidR="0048722B" w:rsidRDefault="00487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F9" w:rsidRDefault="003A7AF9">
      <w:r>
        <w:separator/>
      </w:r>
    </w:p>
  </w:footnote>
  <w:footnote w:type="continuationSeparator" w:id="0">
    <w:p w:rsidR="003A7AF9" w:rsidRDefault="003A7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79" w:rsidRDefault="003A7AF9" w:rsidP="004F7852">
    <w:pPr>
      <w:pStyle w:val="Header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43.5pt">
          <v:imagedata r:id="rId1" o:title="communities-cmy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C92" w:rsidRDefault="00AE23A0" w:rsidP="004F7852">
    <w:pPr>
      <w:pStyle w:val="Header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0pt;height:43.5pt">
          <v:imagedata r:id="rId1" o:title="communities-cmy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D" w:rsidRPr="004A0104" w:rsidRDefault="00AE23A0" w:rsidP="004A0104">
    <w:pPr>
      <w:pStyle w:val="Header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80pt;height:43.5pt">
          <v:imagedata r:id="rId1" o:title="communities-cmy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E60"/>
    <w:multiLevelType w:val="hybridMultilevel"/>
    <w:tmpl w:val="5FBE5D6A"/>
    <w:lvl w:ilvl="0" w:tplc="A8E02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7B94"/>
    <w:multiLevelType w:val="hybridMultilevel"/>
    <w:tmpl w:val="474810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070D3"/>
    <w:multiLevelType w:val="hybridMultilevel"/>
    <w:tmpl w:val="190ADEAE"/>
    <w:lvl w:ilvl="0" w:tplc="A8E02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3B60"/>
    <w:multiLevelType w:val="hybridMultilevel"/>
    <w:tmpl w:val="A8D8F3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4517"/>
    <w:multiLevelType w:val="hybridMultilevel"/>
    <w:tmpl w:val="D30850A6"/>
    <w:lvl w:ilvl="0" w:tplc="2B2213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26EA"/>
    <w:multiLevelType w:val="hybridMultilevel"/>
    <w:tmpl w:val="15AA97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A5EED"/>
    <w:multiLevelType w:val="hybridMultilevel"/>
    <w:tmpl w:val="796A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C6FC0"/>
    <w:multiLevelType w:val="hybridMultilevel"/>
    <w:tmpl w:val="800CC5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293AF2"/>
    <w:multiLevelType w:val="hybridMultilevel"/>
    <w:tmpl w:val="4E4C1B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A000CA"/>
    <w:multiLevelType w:val="hybridMultilevel"/>
    <w:tmpl w:val="F32681B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C7841BA"/>
    <w:multiLevelType w:val="hybridMultilevel"/>
    <w:tmpl w:val="C234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86F32"/>
    <w:multiLevelType w:val="hybridMultilevel"/>
    <w:tmpl w:val="5CACA1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D6F22"/>
    <w:multiLevelType w:val="hybridMultilevel"/>
    <w:tmpl w:val="7A8CEC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F7B75FB"/>
    <w:multiLevelType w:val="hybridMultilevel"/>
    <w:tmpl w:val="DB76CC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BrOI7MRqisAgQ5nhEYL+lc9x5kIYIb8Vh+7wA+yuDk3tp3xnTQLV0TjFqqXd7UcTlrrrpHkkCeEvggFQd3oSg==" w:salt="xR1kge6RFWcQe3THVOKkKg==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5B0"/>
    <w:rsid w:val="00013C88"/>
    <w:rsid w:val="00021816"/>
    <w:rsid w:val="00022A15"/>
    <w:rsid w:val="000277C2"/>
    <w:rsid w:val="00035BD3"/>
    <w:rsid w:val="00036604"/>
    <w:rsid w:val="0004337D"/>
    <w:rsid w:val="00045AB5"/>
    <w:rsid w:val="000501DF"/>
    <w:rsid w:val="0005167E"/>
    <w:rsid w:val="00051B5A"/>
    <w:rsid w:val="00054BB3"/>
    <w:rsid w:val="00062550"/>
    <w:rsid w:val="00076A87"/>
    <w:rsid w:val="00086342"/>
    <w:rsid w:val="00086FB8"/>
    <w:rsid w:val="000938A1"/>
    <w:rsid w:val="000941D4"/>
    <w:rsid w:val="00094931"/>
    <w:rsid w:val="0009664D"/>
    <w:rsid w:val="00097261"/>
    <w:rsid w:val="000A7E75"/>
    <w:rsid w:val="000B0A93"/>
    <w:rsid w:val="000B3A23"/>
    <w:rsid w:val="000B53AB"/>
    <w:rsid w:val="000C55F7"/>
    <w:rsid w:val="000C757F"/>
    <w:rsid w:val="000D1969"/>
    <w:rsid w:val="000D2FCE"/>
    <w:rsid w:val="000E1C00"/>
    <w:rsid w:val="000E2AA2"/>
    <w:rsid w:val="000E781A"/>
    <w:rsid w:val="000F1AC0"/>
    <w:rsid w:val="000F1EAF"/>
    <w:rsid w:val="000F700F"/>
    <w:rsid w:val="001008AD"/>
    <w:rsid w:val="0011013F"/>
    <w:rsid w:val="00112AB6"/>
    <w:rsid w:val="00121FD6"/>
    <w:rsid w:val="00123862"/>
    <w:rsid w:val="00124702"/>
    <w:rsid w:val="00131262"/>
    <w:rsid w:val="00135ACA"/>
    <w:rsid w:val="00137C0D"/>
    <w:rsid w:val="00151788"/>
    <w:rsid w:val="001607F8"/>
    <w:rsid w:val="0016345A"/>
    <w:rsid w:val="0016368A"/>
    <w:rsid w:val="0017396D"/>
    <w:rsid w:val="00183A52"/>
    <w:rsid w:val="00190898"/>
    <w:rsid w:val="001A077B"/>
    <w:rsid w:val="001A17C2"/>
    <w:rsid w:val="001B0E7B"/>
    <w:rsid w:val="001B560F"/>
    <w:rsid w:val="001B745A"/>
    <w:rsid w:val="001D7D4E"/>
    <w:rsid w:val="001E551C"/>
    <w:rsid w:val="001F5D0E"/>
    <w:rsid w:val="0020178A"/>
    <w:rsid w:val="002057C3"/>
    <w:rsid w:val="002058B3"/>
    <w:rsid w:val="00205BD6"/>
    <w:rsid w:val="00234B10"/>
    <w:rsid w:val="00250085"/>
    <w:rsid w:val="0025064C"/>
    <w:rsid w:val="00251482"/>
    <w:rsid w:val="00255BF6"/>
    <w:rsid w:val="0028350E"/>
    <w:rsid w:val="002964D6"/>
    <w:rsid w:val="002A1AEA"/>
    <w:rsid w:val="002A270F"/>
    <w:rsid w:val="002A32F2"/>
    <w:rsid w:val="002A56C6"/>
    <w:rsid w:val="002B6BC9"/>
    <w:rsid w:val="002C1B39"/>
    <w:rsid w:val="002C33D5"/>
    <w:rsid w:val="002C42CB"/>
    <w:rsid w:val="002C4783"/>
    <w:rsid w:val="002D02FB"/>
    <w:rsid w:val="002D0AFD"/>
    <w:rsid w:val="002D218F"/>
    <w:rsid w:val="002D70CA"/>
    <w:rsid w:val="002E68E5"/>
    <w:rsid w:val="002F0BB5"/>
    <w:rsid w:val="002F13EE"/>
    <w:rsid w:val="00300B43"/>
    <w:rsid w:val="003114B6"/>
    <w:rsid w:val="003123DC"/>
    <w:rsid w:val="00314555"/>
    <w:rsid w:val="00316766"/>
    <w:rsid w:val="00321EFC"/>
    <w:rsid w:val="003241DD"/>
    <w:rsid w:val="00325258"/>
    <w:rsid w:val="003253EA"/>
    <w:rsid w:val="00327AF1"/>
    <w:rsid w:val="00331C92"/>
    <w:rsid w:val="00336527"/>
    <w:rsid w:val="00357809"/>
    <w:rsid w:val="00360E47"/>
    <w:rsid w:val="0036259A"/>
    <w:rsid w:val="0037571A"/>
    <w:rsid w:val="003A0868"/>
    <w:rsid w:val="003A1D71"/>
    <w:rsid w:val="003A2398"/>
    <w:rsid w:val="003A7AF9"/>
    <w:rsid w:val="003B4287"/>
    <w:rsid w:val="003C5CE6"/>
    <w:rsid w:val="003D0818"/>
    <w:rsid w:val="003D7D98"/>
    <w:rsid w:val="003E78D1"/>
    <w:rsid w:val="003F51E6"/>
    <w:rsid w:val="003F7924"/>
    <w:rsid w:val="0040576E"/>
    <w:rsid w:val="004135D3"/>
    <w:rsid w:val="00413A08"/>
    <w:rsid w:val="00416B5D"/>
    <w:rsid w:val="004306C1"/>
    <w:rsid w:val="004309AA"/>
    <w:rsid w:val="00433734"/>
    <w:rsid w:val="00435FF3"/>
    <w:rsid w:val="004407A8"/>
    <w:rsid w:val="00441BF9"/>
    <w:rsid w:val="004436C4"/>
    <w:rsid w:val="004450FA"/>
    <w:rsid w:val="00450C61"/>
    <w:rsid w:val="00453DB2"/>
    <w:rsid w:val="00455BC3"/>
    <w:rsid w:val="004626FF"/>
    <w:rsid w:val="004668C3"/>
    <w:rsid w:val="00477758"/>
    <w:rsid w:val="0048256E"/>
    <w:rsid w:val="00482DA8"/>
    <w:rsid w:val="0048722B"/>
    <w:rsid w:val="004A0104"/>
    <w:rsid w:val="004A75D4"/>
    <w:rsid w:val="004B2395"/>
    <w:rsid w:val="004B71F8"/>
    <w:rsid w:val="004B7DE5"/>
    <w:rsid w:val="004C0068"/>
    <w:rsid w:val="004D7286"/>
    <w:rsid w:val="004E171C"/>
    <w:rsid w:val="004E30DA"/>
    <w:rsid w:val="004F1C2F"/>
    <w:rsid w:val="004F2CFB"/>
    <w:rsid w:val="004F4433"/>
    <w:rsid w:val="004F7852"/>
    <w:rsid w:val="004F7F18"/>
    <w:rsid w:val="005011AB"/>
    <w:rsid w:val="00504031"/>
    <w:rsid w:val="005132AB"/>
    <w:rsid w:val="00514ED0"/>
    <w:rsid w:val="00531971"/>
    <w:rsid w:val="00536401"/>
    <w:rsid w:val="0054460B"/>
    <w:rsid w:val="00544D9C"/>
    <w:rsid w:val="00555B31"/>
    <w:rsid w:val="00555F30"/>
    <w:rsid w:val="005571F2"/>
    <w:rsid w:val="00567771"/>
    <w:rsid w:val="00576ACC"/>
    <w:rsid w:val="005777B8"/>
    <w:rsid w:val="00581F9A"/>
    <w:rsid w:val="00582962"/>
    <w:rsid w:val="005973D4"/>
    <w:rsid w:val="00597797"/>
    <w:rsid w:val="00597FCF"/>
    <w:rsid w:val="005B20DB"/>
    <w:rsid w:val="005B2972"/>
    <w:rsid w:val="005B79F8"/>
    <w:rsid w:val="005D01D0"/>
    <w:rsid w:val="005D15EE"/>
    <w:rsid w:val="005D513E"/>
    <w:rsid w:val="005E4600"/>
    <w:rsid w:val="005E56BE"/>
    <w:rsid w:val="005E634A"/>
    <w:rsid w:val="005E7910"/>
    <w:rsid w:val="00603A4A"/>
    <w:rsid w:val="00604CB6"/>
    <w:rsid w:val="00605350"/>
    <w:rsid w:val="00605680"/>
    <w:rsid w:val="00613C55"/>
    <w:rsid w:val="006334EA"/>
    <w:rsid w:val="00641665"/>
    <w:rsid w:val="0065351B"/>
    <w:rsid w:val="0066568D"/>
    <w:rsid w:val="00670E7F"/>
    <w:rsid w:val="006746FC"/>
    <w:rsid w:val="0067620E"/>
    <w:rsid w:val="006816D7"/>
    <w:rsid w:val="00684B65"/>
    <w:rsid w:val="00691BFC"/>
    <w:rsid w:val="006A14C9"/>
    <w:rsid w:val="006A1510"/>
    <w:rsid w:val="006A38F7"/>
    <w:rsid w:val="006B0D5A"/>
    <w:rsid w:val="006B1B66"/>
    <w:rsid w:val="006B35B0"/>
    <w:rsid w:val="006B4F16"/>
    <w:rsid w:val="006C0053"/>
    <w:rsid w:val="006C60F3"/>
    <w:rsid w:val="006D21F8"/>
    <w:rsid w:val="006E1F7A"/>
    <w:rsid w:val="006F21F7"/>
    <w:rsid w:val="006F46EE"/>
    <w:rsid w:val="006F595C"/>
    <w:rsid w:val="00705B78"/>
    <w:rsid w:val="00707CB9"/>
    <w:rsid w:val="0071263D"/>
    <w:rsid w:val="00715917"/>
    <w:rsid w:val="007162C9"/>
    <w:rsid w:val="00731711"/>
    <w:rsid w:val="00734CA6"/>
    <w:rsid w:val="007364F0"/>
    <w:rsid w:val="0074024F"/>
    <w:rsid w:val="007407AA"/>
    <w:rsid w:val="007423D9"/>
    <w:rsid w:val="0074445E"/>
    <w:rsid w:val="00765AFB"/>
    <w:rsid w:val="0076602E"/>
    <w:rsid w:val="00776686"/>
    <w:rsid w:val="007830E8"/>
    <w:rsid w:val="00783B2C"/>
    <w:rsid w:val="007A6081"/>
    <w:rsid w:val="007A6AC5"/>
    <w:rsid w:val="007A713F"/>
    <w:rsid w:val="007B1EF8"/>
    <w:rsid w:val="007C0650"/>
    <w:rsid w:val="007C22D9"/>
    <w:rsid w:val="007D1EDF"/>
    <w:rsid w:val="007D7C12"/>
    <w:rsid w:val="007E5108"/>
    <w:rsid w:val="007F4752"/>
    <w:rsid w:val="007F776B"/>
    <w:rsid w:val="0080038D"/>
    <w:rsid w:val="008117C7"/>
    <w:rsid w:val="00812CCF"/>
    <w:rsid w:val="00812F1B"/>
    <w:rsid w:val="008240CA"/>
    <w:rsid w:val="008460F9"/>
    <w:rsid w:val="00851CF3"/>
    <w:rsid w:val="008675AF"/>
    <w:rsid w:val="00885043"/>
    <w:rsid w:val="00886666"/>
    <w:rsid w:val="008A38C4"/>
    <w:rsid w:val="008A5900"/>
    <w:rsid w:val="008C4950"/>
    <w:rsid w:val="008E379E"/>
    <w:rsid w:val="008F062B"/>
    <w:rsid w:val="009068BB"/>
    <w:rsid w:val="009272BB"/>
    <w:rsid w:val="009374E2"/>
    <w:rsid w:val="00944E5D"/>
    <w:rsid w:val="00945F52"/>
    <w:rsid w:val="00950C40"/>
    <w:rsid w:val="00960170"/>
    <w:rsid w:val="00971719"/>
    <w:rsid w:val="0097229E"/>
    <w:rsid w:val="00975031"/>
    <w:rsid w:val="00990F46"/>
    <w:rsid w:val="009924DB"/>
    <w:rsid w:val="00993179"/>
    <w:rsid w:val="009A3A49"/>
    <w:rsid w:val="009B07E8"/>
    <w:rsid w:val="009D32CC"/>
    <w:rsid w:val="009E672E"/>
    <w:rsid w:val="009E7FC6"/>
    <w:rsid w:val="009F0C30"/>
    <w:rsid w:val="00A0275D"/>
    <w:rsid w:val="00A06FE9"/>
    <w:rsid w:val="00A0797B"/>
    <w:rsid w:val="00A12C0C"/>
    <w:rsid w:val="00A22CC5"/>
    <w:rsid w:val="00A30E27"/>
    <w:rsid w:val="00A33057"/>
    <w:rsid w:val="00A434BF"/>
    <w:rsid w:val="00A46742"/>
    <w:rsid w:val="00A71D49"/>
    <w:rsid w:val="00A7281D"/>
    <w:rsid w:val="00A75475"/>
    <w:rsid w:val="00A764A1"/>
    <w:rsid w:val="00A85397"/>
    <w:rsid w:val="00A92159"/>
    <w:rsid w:val="00A95799"/>
    <w:rsid w:val="00A97382"/>
    <w:rsid w:val="00AA53AF"/>
    <w:rsid w:val="00AB3E8D"/>
    <w:rsid w:val="00AB4824"/>
    <w:rsid w:val="00AB60ED"/>
    <w:rsid w:val="00AE23A0"/>
    <w:rsid w:val="00AE711F"/>
    <w:rsid w:val="00AF1192"/>
    <w:rsid w:val="00AF544D"/>
    <w:rsid w:val="00B10ED0"/>
    <w:rsid w:val="00B11206"/>
    <w:rsid w:val="00B13E88"/>
    <w:rsid w:val="00B157B7"/>
    <w:rsid w:val="00B15CD1"/>
    <w:rsid w:val="00B210D5"/>
    <w:rsid w:val="00B21E11"/>
    <w:rsid w:val="00B24A9C"/>
    <w:rsid w:val="00B322E2"/>
    <w:rsid w:val="00B36867"/>
    <w:rsid w:val="00B40B48"/>
    <w:rsid w:val="00B44C5B"/>
    <w:rsid w:val="00B4503A"/>
    <w:rsid w:val="00B523F6"/>
    <w:rsid w:val="00B52D94"/>
    <w:rsid w:val="00B6145E"/>
    <w:rsid w:val="00B67AF9"/>
    <w:rsid w:val="00B74C58"/>
    <w:rsid w:val="00B75068"/>
    <w:rsid w:val="00B762B2"/>
    <w:rsid w:val="00B76C7F"/>
    <w:rsid w:val="00B82712"/>
    <w:rsid w:val="00B87852"/>
    <w:rsid w:val="00B919D1"/>
    <w:rsid w:val="00B93BB7"/>
    <w:rsid w:val="00B95FFB"/>
    <w:rsid w:val="00B97B67"/>
    <w:rsid w:val="00BA0B74"/>
    <w:rsid w:val="00BA1CCB"/>
    <w:rsid w:val="00BA33FB"/>
    <w:rsid w:val="00BC39BD"/>
    <w:rsid w:val="00BC577E"/>
    <w:rsid w:val="00BC77AD"/>
    <w:rsid w:val="00BD0DB8"/>
    <w:rsid w:val="00BD11CA"/>
    <w:rsid w:val="00BF5BFC"/>
    <w:rsid w:val="00C0005E"/>
    <w:rsid w:val="00C03923"/>
    <w:rsid w:val="00C05B52"/>
    <w:rsid w:val="00C10B3D"/>
    <w:rsid w:val="00C16FE4"/>
    <w:rsid w:val="00C1754B"/>
    <w:rsid w:val="00C302A4"/>
    <w:rsid w:val="00C31F5B"/>
    <w:rsid w:val="00C34DCF"/>
    <w:rsid w:val="00C45BF0"/>
    <w:rsid w:val="00C56110"/>
    <w:rsid w:val="00C56E7A"/>
    <w:rsid w:val="00C60318"/>
    <w:rsid w:val="00C662CE"/>
    <w:rsid w:val="00C66C47"/>
    <w:rsid w:val="00C72A26"/>
    <w:rsid w:val="00C80A52"/>
    <w:rsid w:val="00C83B0A"/>
    <w:rsid w:val="00C8450A"/>
    <w:rsid w:val="00C85FD2"/>
    <w:rsid w:val="00C935EE"/>
    <w:rsid w:val="00CA07A1"/>
    <w:rsid w:val="00CA2162"/>
    <w:rsid w:val="00CC5CE5"/>
    <w:rsid w:val="00CC66BF"/>
    <w:rsid w:val="00CD50DA"/>
    <w:rsid w:val="00CD7642"/>
    <w:rsid w:val="00CE5192"/>
    <w:rsid w:val="00CF1C16"/>
    <w:rsid w:val="00CF27C8"/>
    <w:rsid w:val="00CF4A56"/>
    <w:rsid w:val="00CF5CD0"/>
    <w:rsid w:val="00D208D6"/>
    <w:rsid w:val="00D34967"/>
    <w:rsid w:val="00D421F1"/>
    <w:rsid w:val="00D51E5A"/>
    <w:rsid w:val="00D64D37"/>
    <w:rsid w:val="00D72460"/>
    <w:rsid w:val="00D72E62"/>
    <w:rsid w:val="00D8038E"/>
    <w:rsid w:val="00D8690F"/>
    <w:rsid w:val="00D955B2"/>
    <w:rsid w:val="00DB0DCB"/>
    <w:rsid w:val="00DB4A9E"/>
    <w:rsid w:val="00DB52C5"/>
    <w:rsid w:val="00DB62FA"/>
    <w:rsid w:val="00DB7239"/>
    <w:rsid w:val="00DC0D28"/>
    <w:rsid w:val="00DD31A2"/>
    <w:rsid w:val="00DD4704"/>
    <w:rsid w:val="00DD7BA8"/>
    <w:rsid w:val="00DE2C5E"/>
    <w:rsid w:val="00DE47F4"/>
    <w:rsid w:val="00DE4D90"/>
    <w:rsid w:val="00DF2372"/>
    <w:rsid w:val="00DF296E"/>
    <w:rsid w:val="00DF493A"/>
    <w:rsid w:val="00DF5598"/>
    <w:rsid w:val="00E15505"/>
    <w:rsid w:val="00E22BF5"/>
    <w:rsid w:val="00E27BF2"/>
    <w:rsid w:val="00E31F98"/>
    <w:rsid w:val="00E418EF"/>
    <w:rsid w:val="00E44D98"/>
    <w:rsid w:val="00E479E9"/>
    <w:rsid w:val="00E55A06"/>
    <w:rsid w:val="00E55DFA"/>
    <w:rsid w:val="00E667C4"/>
    <w:rsid w:val="00E66833"/>
    <w:rsid w:val="00E86663"/>
    <w:rsid w:val="00E944AF"/>
    <w:rsid w:val="00EA623E"/>
    <w:rsid w:val="00EB0D75"/>
    <w:rsid w:val="00EB5B30"/>
    <w:rsid w:val="00EB5F15"/>
    <w:rsid w:val="00EC2647"/>
    <w:rsid w:val="00ED15D6"/>
    <w:rsid w:val="00ED7E94"/>
    <w:rsid w:val="00EE6F1B"/>
    <w:rsid w:val="00EF51E6"/>
    <w:rsid w:val="00F11501"/>
    <w:rsid w:val="00F22895"/>
    <w:rsid w:val="00F318C7"/>
    <w:rsid w:val="00F327FF"/>
    <w:rsid w:val="00F36969"/>
    <w:rsid w:val="00F44000"/>
    <w:rsid w:val="00F51CD5"/>
    <w:rsid w:val="00F5629A"/>
    <w:rsid w:val="00F57F68"/>
    <w:rsid w:val="00F66F1C"/>
    <w:rsid w:val="00F72111"/>
    <w:rsid w:val="00F83B5E"/>
    <w:rsid w:val="00F842D0"/>
    <w:rsid w:val="00F8587F"/>
    <w:rsid w:val="00F8632E"/>
    <w:rsid w:val="00F8653B"/>
    <w:rsid w:val="00F97331"/>
    <w:rsid w:val="00FA0A1F"/>
    <w:rsid w:val="00FA1042"/>
    <w:rsid w:val="00FA7152"/>
    <w:rsid w:val="00FD1B93"/>
    <w:rsid w:val="00FD5364"/>
    <w:rsid w:val="00FD5965"/>
    <w:rsid w:val="00FE3A21"/>
    <w:rsid w:val="00FE65D0"/>
    <w:rsid w:val="00FF0464"/>
    <w:rsid w:val="00FF3FFC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D185D1-1002-43FA-822E-2F2D8363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397"/>
    <w:rPr>
      <w:rFonts w:ascii="Arial" w:hAnsi="Arial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C75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757F"/>
  </w:style>
  <w:style w:type="paragraph" w:styleId="Header">
    <w:name w:val="header"/>
    <w:basedOn w:val="Normal"/>
    <w:link w:val="HeaderChar"/>
    <w:uiPriority w:val="99"/>
    <w:rsid w:val="00C000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005E"/>
    <w:rPr>
      <w:rFonts w:ascii="Arial" w:hAnsi="Arial" w:cs="Arial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0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005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9D32C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22895"/>
    <w:rPr>
      <w:rFonts w:ascii="Arial" w:hAnsi="Arial" w:cs="Arial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4309AA"/>
    <w:pPr>
      <w:ind w:left="720"/>
    </w:pPr>
  </w:style>
  <w:style w:type="character" w:styleId="FollowedHyperlink">
    <w:name w:val="FollowedHyperlink"/>
    <w:rsid w:val="00B157B7"/>
    <w:rPr>
      <w:color w:val="800080"/>
      <w:u w:val="single"/>
    </w:rPr>
  </w:style>
  <w:style w:type="paragraph" w:styleId="Revision">
    <w:name w:val="Revision"/>
    <w:hidden/>
    <w:uiPriority w:val="99"/>
    <w:semiHidden/>
    <w:rsid w:val="00BC577E"/>
    <w:rPr>
      <w:rFonts w:ascii="Arial" w:hAnsi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gov.uk/simple-health-safety/risk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Menquiries@communities-ni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Menquiries@communities-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BAA0-D9CF-4AC4-B7EE-9A08F042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/EVENT APPLICATION FORM</vt:lpstr>
    </vt:vector>
  </TitlesOfParts>
  <Company/>
  <LinksUpToDate>false</LinksUpToDate>
  <CharactersWithSpaces>5892</CharactersWithSpaces>
  <SharedDoc>false</SharedDoc>
  <HLinks>
    <vt:vector size="6" baseType="variant">
      <vt:variant>
        <vt:i4>3473474</vt:i4>
      </vt:variant>
      <vt:variant>
        <vt:i4>3</vt:i4>
      </vt:variant>
      <vt:variant>
        <vt:i4>0</vt:i4>
      </vt:variant>
      <vt:variant>
        <vt:i4>5</vt:i4>
      </vt:variant>
      <vt:variant>
        <vt:lpwstr>mailto:SCMenquiries@doen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/EVENT APPLICATION FORM</dc:title>
  <dc:subject/>
  <dc:creator>User</dc:creator>
  <cp:keywords/>
  <cp:lastModifiedBy>Ineta Kirvelaityte</cp:lastModifiedBy>
  <cp:revision>224</cp:revision>
  <cp:lastPrinted>2019-11-04T10:28:00Z</cp:lastPrinted>
  <dcterms:created xsi:type="dcterms:W3CDTF">2016-05-10T11:39:00Z</dcterms:created>
  <dcterms:modified xsi:type="dcterms:W3CDTF">2019-11-21T14:23:00Z</dcterms:modified>
</cp:coreProperties>
</file>